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5EE48" w14:textId="14895505" w:rsidR="00D77574" w:rsidRDefault="00310B11"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893760" behindDoc="0" locked="0" layoutInCell="1" allowOverlap="0" wp14:anchorId="6CF9FE57" wp14:editId="3425CCF6">
            <wp:simplePos x="0" y="0"/>
            <wp:positionH relativeFrom="margin">
              <wp:posOffset>3002280</wp:posOffset>
            </wp:positionH>
            <wp:positionV relativeFrom="margin">
              <wp:posOffset>807720</wp:posOffset>
            </wp:positionV>
            <wp:extent cx="525780" cy="568960"/>
            <wp:effectExtent l="0" t="0" r="7620" b="2540"/>
            <wp:wrapNone/>
            <wp:docPr id="11" name="Picture 11" descr="Logo -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- tra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2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2E662A53" wp14:editId="10574A61">
                <wp:simplePos x="0" y="0"/>
                <wp:positionH relativeFrom="margin">
                  <wp:posOffset>6857061</wp:posOffset>
                </wp:positionH>
                <wp:positionV relativeFrom="paragraph">
                  <wp:posOffset>5267656</wp:posOffset>
                </wp:positionV>
                <wp:extent cx="2949575" cy="1404620"/>
                <wp:effectExtent l="0" t="0" r="2222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46D1" w14:textId="6CEB8581" w:rsidR="00631C43" w:rsidRDefault="00631C43" w:rsidP="00AE3C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  <w:r w:rsidRPr="00AE3C67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 xml:space="preserve">How </w:t>
                            </w:r>
                            <w:r w:rsidR="00AE3C67" w:rsidRPr="00AE3C67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to help at home</w:t>
                            </w:r>
                          </w:p>
                          <w:p w14:paraId="64158582" w14:textId="708FE8C6" w:rsidR="00AE3C67" w:rsidRDefault="00FE4DC9" w:rsidP="00AE3C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Look at the class page </w:t>
                            </w:r>
                            <w:r w:rsidR="001A7B34">
                              <w:rPr>
                                <w:rFonts w:asciiTheme="majorHAnsi" w:hAnsiTheme="majorHAnsi" w:cstheme="majorHAnsi"/>
                              </w:rPr>
                              <w:t>and weekly blog</w:t>
                            </w:r>
                          </w:p>
                          <w:p w14:paraId="688EA6C8" w14:textId="1FBEEEF2" w:rsidR="00FE4DC9" w:rsidRDefault="0011748D" w:rsidP="00AE3C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aily reading</w:t>
                            </w:r>
                          </w:p>
                          <w:p w14:paraId="35BB40AA" w14:textId="019C38A9" w:rsidR="0011748D" w:rsidRDefault="0011748D" w:rsidP="00AE3C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eekly spelling</w:t>
                            </w:r>
                          </w:p>
                          <w:p w14:paraId="26F91E97" w14:textId="4FDF3FDE" w:rsidR="0011748D" w:rsidRPr="00FE4DC9" w:rsidRDefault="0011748D" w:rsidP="00AE3C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IRFS</w:t>
                            </w:r>
                            <w:r w:rsidR="001A7B34">
                              <w:rPr>
                                <w:rFonts w:asciiTheme="majorHAnsi" w:hAnsiTheme="majorHAnsi" w:cstheme="majorHAnsi"/>
                              </w:rPr>
                              <w:t xml:space="preserve"> – see clas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62A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9.95pt;margin-top:414.8pt;width:232.25pt;height:110.6pt;z-index:252082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koIwIAAEYEAAAOAAAAZHJzL2Uyb0RvYy54bWysU9tu2zAMfR+wfxD0vtgxnLYx4hRdugwD&#10;ugvQ7gNoWY6F6TZJiZ19/Sg5zYJuexmmB0EUqSPyHHJ1OypJDtx5YXRN57OcEq6ZaYXe1fTr0/bN&#10;DSU+gG5BGs1reuSe3q5fv1oNtuKF6Y1suSMIon012Jr2IdgqyzzruQI/M5ZrdHbGKQhoul3WOhgQ&#10;XcmsyPOrbDCutc4w7j3e3k9Ouk74XcdZ+Nx1ngcia4q5hbS7tDdxz9YrqHYObC/YKQ34hywUCI2f&#10;nqHuIQDZO/EblBLMGW+6MGNGZabrBOOpBqxmnr+o5rEHy1MtSI63Z5r8/4Nlnw5fHBEtaldQokGh&#10;Rk98DOStGUkR6RmsrzDq0WJcGPEaQ1Op3j4Y9s0TbTY96B2/c84MPYcW05vHl9nF0wnHR5Bm+Gha&#10;/Ab2wSSgsXMqcodsEERHmY5naWIqDC+LZblcXC8oYeibl3l5VSTxMqien1vnw3tuFImHmjrUPsHD&#10;4cGHmA5UzyHxN2+kaLdCymS4XbORjhwA+2SbVqrgRZjUZKjpclEsJgb+CpGn9ScIJQI2vBSqpjfn&#10;IKgib+90m9oxgJDTGVOW+kRk5G5iMYzNeBKmMe0RKXVmamwcRDz0xv2gZMCmrqn/vgfHKZEfNMqy&#10;nJdlnIJklItr5JC4S09z6QHNEKqmgZLpuAlpchJh9g7l24pEbNR5yuSUKzZr4vs0WHEaLu0U9Wv8&#10;1z8BAAD//wMAUEsDBBQABgAIAAAAIQCC8Mjk4AAAAA4BAAAPAAAAZHJzL2Rvd25yZXYueG1sTI/B&#10;TsMwEETvlfgHa5G4VNSmJCEJcSqo1FNPDeXuxksSEa9D7Lbp3+Oc4Diap9m3xWYyPbvg6DpLEp5W&#10;AhhSbXVHjYTjx+4xBea8Iq16Syjhhg425d2iULm2VzrgpfINCyPkciWh9X7IOXd1i0a5lR2QQvdl&#10;R6N8iGPD9aiuYdz0fC1Ewo3qKFxo1YDbFuvv6mwkJD/V83L/qZd0uO3ex9rEenuMpXy4n95egXmc&#10;/B8Ms35QhzI4neyZtGN9yOIlywIrIV1nCbAZiaMoAnaay1ikwMuC/3+j/AUAAP//AwBQSwECLQAU&#10;AAYACAAAACEAtoM4kv4AAADhAQAAEwAAAAAAAAAAAAAAAAAAAAAAW0NvbnRlbnRfVHlwZXNdLnht&#10;bFBLAQItABQABgAIAAAAIQA4/SH/1gAAAJQBAAALAAAAAAAAAAAAAAAAAC8BAABfcmVscy8ucmVs&#10;c1BLAQItABQABgAIAAAAIQAfYSkoIwIAAEYEAAAOAAAAAAAAAAAAAAAAAC4CAABkcnMvZTJvRG9j&#10;LnhtbFBLAQItABQABgAIAAAAIQCC8Mjk4AAAAA4BAAAPAAAAAAAAAAAAAAAAAH0EAABkcnMvZG93&#10;bnJldi54bWxQSwUGAAAAAAQABADzAAAAigUAAAAA&#10;">
                <v:textbox style="mso-fit-shape-to-text:t">
                  <w:txbxContent>
                    <w:p w14:paraId="5A3B46D1" w14:textId="6CEB8581" w:rsidR="00631C43" w:rsidRDefault="00631C43" w:rsidP="00AE3C67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  <w:r w:rsidRPr="00AE3C67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 xml:space="preserve">How </w:t>
                      </w:r>
                      <w:r w:rsidR="00AE3C67" w:rsidRPr="00AE3C67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to help at home</w:t>
                      </w:r>
                    </w:p>
                    <w:p w14:paraId="64158582" w14:textId="708FE8C6" w:rsidR="00AE3C67" w:rsidRDefault="00FE4DC9" w:rsidP="00AE3C6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Look at the class page </w:t>
                      </w:r>
                      <w:r w:rsidR="001A7B34">
                        <w:rPr>
                          <w:rFonts w:asciiTheme="majorHAnsi" w:hAnsiTheme="majorHAnsi" w:cstheme="majorHAnsi"/>
                        </w:rPr>
                        <w:t>and weekly blog</w:t>
                      </w:r>
                    </w:p>
                    <w:p w14:paraId="688EA6C8" w14:textId="1FBEEEF2" w:rsidR="00FE4DC9" w:rsidRDefault="0011748D" w:rsidP="00AE3C6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Daily reading</w:t>
                      </w:r>
                    </w:p>
                    <w:p w14:paraId="35BB40AA" w14:textId="019C38A9" w:rsidR="0011748D" w:rsidRDefault="0011748D" w:rsidP="00AE3C6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eekly spelling</w:t>
                      </w:r>
                    </w:p>
                    <w:p w14:paraId="26F91E97" w14:textId="4FDF3FDE" w:rsidR="0011748D" w:rsidRPr="00FE4DC9" w:rsidRDefault="0011748D" w:rsidP="00AE3C6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IRFS</w:t>
                      </w:r>
                      <w:r w:rsidR="001A7B34">
                        <w:rPr>
                          <w:rFonts w:asciiTheme="majorHAnsi" w:hAnsiTheme="majorHAnsi" w:cstheme="majorHAnsi"/>
                        </w:rPr>
                        <w:t xml:space="preserve"> – see class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2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00E77645" wp14:editId="256BBE94">
                <wp:simplePos x="0" y="0"/>
                <wp:positionH relativeFrom="margin">
                  <wp:posOffset>6665816</wp:posOffset>
                </wp:positionH>
                <wp:positionV relativeFrom="paragraph">
                  <wp:posOffset>2924175</wp:posOffset>
                </wp:positionV>
                <wp:extent cx="3279140" cy="2273935"/>
                <wp:effectExtent l="0" t="0" r="16510" b="120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3FFF" w14:textId="4F90EF06" w:rsidR="00043F2F" w:rsidRPr="00E57F99" w:rsidRDefault="00043F2F" w:rsidP="0025737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14:paraId="78C4C821" w14:textId="77777777" w:rsidR="00043F2F" w:rsidRDefault="00043F2F" w:rsidP="0025737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043F2F">
                              <w:rPr>
                                <w:rFonts w:asciiTheme="majorHAnsi" w:hAnsiTheme="majorHAnsi" w:cstheme="majorHAnsi"/>
                                <w:bCs/>
                              </w:rPr>
                              <w:t>Comment on how music can be used to create different moods and effects and begin to recognise changes in timb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re, tempo, pitch and dynamics. </w:t>
                            </w:r>
                          </w:p>
                          <w:p w14:paraId="081212D9" w14:textId="1B0C8067" w:rsidR="00043F2F" w:rsidRDefault="00043F2F" w:rsidP="0025737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043F2F">
                              <w:rPr>
                                <w:rFonts w:asciiTheme="majorHAnsi" w:hAnsiTheme="majorHAnsi" w:cstheme="majorHAnsi"/>
                                <w:bCs/>
                              </w:rPr>
                              <w:t>Sing and perform actions with a 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ood sense of pulse and rhythm. </w:t>
                            </w:r>
                          </w:p>
                          <w:p w14:paraId="7368B219" w14:textId="77777777" w:rsidR="002A0FBA" w:rsidRPr="00F91E0A" w:rsidRDefault="002A0FBA" w:rsidP="00043F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2AE9B0C" w14:textId="03023E06" w:rsidR="00043F2F" w:rsidRDefault="00043F2F" w:rsidP="00043F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Languages</w:t>
                            </w:r>
                          </w:p>
                          <w:p w14:paraId="653AD192" w14:textId="77777777" w:rsidR="00043F2F" w:rsidRPr="00043F2F" w:rsidRDefault="00043F2F" w:rsidP="00043F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043F2F">
                              <w:rPr>
                                <w:rFonts w:asciiTheme="majorHAnsi" w:hAnsiTheme="majorHAnsi" w:cstheme="majorHAnsi"/>
                                <w:bCs/>
                              </w:rPr>
                              <w:t>Count to 30</w:t>
                            </w:r>
                          </w:p>
                          <w:p w14:paraId="1C86ACFA" w14:textId="77777777" w:rsidR="00043F2F" w:rsidRPr="00043F2F" w:rsidRDefault="00043F2F" w:rsidP="00043F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043F2F">
                              <w:rPr>
                                <w:rFonts w:asciiTheme="majorHAnsi" w:hAnsiTheme="majorHAnsi" w:cstheme="majorHAnsi"/>
                                <w:bCs/>
                              </w:rPr>
                              <w:t>Say where you live</w:t>
                            </w:r>
                          </w:p>
                          <w:p w14:paraId="2A5BA4F1" w14:textId="23427D07" w:rsidR="00043F2F" w:rsidRPr="00043F2F" w:rsidRDefault="00043F2F" w:rsidP="00043F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Naming vehicles </w:t>
                            </w:r>
                            <w:r w:rsidR="002A0FBA">
                              <w:rPr>
                                <w:rFonts w:asciiTheme="majorHAnsi" w:hAnsiTheme="majorHAnsi" w:cstheme="majorHAnsi"/>
                                <w:bCs/>
                              </w:rPr>
                              <w:t>and rooms in the house</w:t>
                            </w:r>
                          </w:p>
                          <w:p w14:paraId="5CD087F5" w14:textId="77777777" w:rsidR="00043F2F" w:rsidRDefault="00043F2F" w:rsidP="00043F2F">
                            <w:pPr>
                              <w:spacing w:after="0" w:line="240" w:lineRule="auto"/>
                            </w:pPr>
                            <w:r>
                              <w:t>Retelling the story ‘Three Little Pigs’</w:t>
                            </w:r>
                          </w:p>
                          <w:p w14:paraId="3A262535" w14:textId="39145A14" w:rsidR="00043F2F" w:rsidRDefault="00043F2F" w:rsidP="00043F2F">
                            <w:pPr>
                              <w:spacing w:after="0" w:line="240" w:lineRule="auto"/>
                            </w:pPr>
                            <w:r>
                              <w:t>Finding out about some Easter traditions in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E77645" id="Text Box 7" o:spid="_x0000_s1027" type="#_x0000_t202" style="position:absolute;margin-left:524.85pt;margin-top:230.25pt;width:258.2pt;height:179.0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7HJQIAAEwEAAAOAAAAZHJzL2Uyb0RvYy54bWysVNtu2zAMfR+wfxD0vjhxmqUx4hRdugwD&#10;ugvQ7gMYWY6FSaInKbGzrx8lp2l2exnmB0EUqaPDQ9LLm95odpDOK7Qln4zGnEkrsFJ2V/Ivj5tX&#10;15z5ALYCjVaW/Cg9v1m9fLHs2kLm2KCupGMEYn3RtSVvQmiLLPOikQb8CFtpyVmjMxDIdLusctAR&#10;utFZPh6/zjp0VetQSO/p9G5w8lXCr2spwqe69jIwXXLiFtLq0rqNa7ZaQrFz0DZKnGjAP7AwoCw9&#10;eoa6gwBs79RvUEYJhx7rMBJoMqxrJWTKgbKZjH/J5qGBVqZcSBzfnmXy/w9WfDx8dkxVJZ9zZsFQ&#10;iR5lH9gb7Nk8qtO1vqCgh5bCQk/HVOWUqW/vUXz1zOK6AbuTt85h10ioiN0k3swurg44PoJsuw9Y&#10;0TOwD5iA+tqZKB2JwQidqnQ8VyZSEXQ4zeeLyRW5BPnyfD5dTGfpDSierrfOh3cSDYubkjsqfYKH&#10;w70PkQ4UTyHxNY9aVRuldTLcbrvWjh2A2mSTvhP6T2Hasq7ki1k+GxT4K8Q4fX+CMCpQv2tlSn59&#10;DoIi6vbWVqkbAyg97Imyticho3aDiqHf9qliSeUo8harIynrcGhvGkfaNOi+c9ZRa5fcf9uDk5zp&#10;95aqQ0pGKUMyrmbznAx36dleesAKgip54GzYrkOan6ibxVuqYq2Svs9MTpSpZZPsp/GKM3Fpp6jn&#10;n8DqBwAAAP//AwBQSwMEFAAGAAgAAAAhAEhtzcriAAAADQEAAA8AAABkcnMvZG93bnJldi54bWxM&#10;j8tOwzAQRfdI/IM1SGxQawdSNw1xKoQEojtoEWzd2E0i/Ai2m4a/Z7qC5dUc3XumWk/WkFGH2Hsn&#10;IJszINo1XvWuFfC+e5oVQGKSTknjnRbwoyOs68uLSpbKn9ybHrepJVjiYikFdCkNJaWx6bSVce4H&#10;7fB28MHKhDG0VAV5wnJr6C1jnFrZO1zo5KAfO918bY9WQJG/jJ9xc/f60fCDWaWb5fj8HYS4vpoe&#10;7oEkPaU/GM76qA41Ou390alIDGaWr5bICsg5WwA5IwvOMyB7HMgKDrSu6P8v6l8AAAD//wMAUEsB&#10;Ai0AFAAGAAgAAAAhALaDOJL+AAAA4QEAABMAAAAAAAAAAAAAAAAAAAAAAFtDb250ZW50X1R5cGVz&#10;XS54bWxQSwECLQAUAAYACAAAACEAOP0h/9YAAACUAQAACwAAAAAAAAAAAAAAAAAvAQAAX3JlbHMv&#10;LnJlbHNQSwECLQAUAAYACAAAACEAemXuxyUCAABMBAAADgAAAAAAAAAAAAAAAAAuAgAAZHJzL2Uy&#10;b0RvYy54bWxQSwECLQAUAAYACAAAACEASG3NyuIAAAANAQAADwAAAAAAAAAAAAAAAAB/BAAAZHJz&#10;L2Rvd25yZXYueG1sUEsFBgAAAAAEAAQA8wAAAI4FAAAAAA==&#10;">
                <v:textbox>
                  <w:txbxContent>
                    <w:p w14:paraId="331A3FFF" w14:textId="4F90EF06" w:rsidR="00043F2F" w:rsidRPr="00E57F99" w:rsidRDefault="00043F2F" w:rsidP="0025737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Music</w:t>
                      </w:r>
                    </w:p>
                    <w:p w14:paraId="78C4C821" w14:textId="77777777" w:rsidR="00043F2F" w:rsidRDefault="00043F2F" w:rsidP="0025737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043F2F">
                        <w:rPr>
                          <w:rFonts w:asciiTheme="majorHAnsi" w:hAnsiTheme="majorHAnsi" w:cstheme="majorHAnsi"/>
                          <w:bCs/>
                        </w:rPr>
                        <w:t>Comment on how music can be used to create different moods and effects and begin to recognise changes in timb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re, tempo, pitch and dynamics. </w:t>
                      </w:r>
                    </w:p>
                    <w:p w14:paraId="081212D9" w14:textId="1B0C8067" w:rsidR="00043F2F" w:rsidRDefault="00043F2F" w:rsidP="0025737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043F2F">
                        <w:rPr>
                          <w:rFonts w:asciiTheme="majorHAnsi" w:hAnsiTheme="majorHAnsi" w:cstheme="majorHAnsi"/>
                          <w:bCs/>
                        </w:rPr>
                        <w:t>Sing and perform actions with a g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ood sense of pulse and rhythm. </w:t>
                      </w:r>
                    </w:p>
                    <w:p w14:paraId="7368B219" w14:textId="77777777" w:rsidR="002A0FBA" w:rsidRPr="00F91E0A" w:rsidRDefault="002A0FBA" w:rsidP="00043F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4"/>
                          <w:szCs w:val="14"/>
                        </w:rPr>
                      </w:pPr>
                    </w:p>
                    <w:p w14:paraId="12AE9B0C" w14:textId="03023E06" w:rsidR="00043F2F" w:rsidRDefault="00043F2F" w:rsidP="00043F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Languages</w:t>
                      </w:r>
                    </w:p>
                    <w:p w14:paraId="653AD192" w14:textId="77777777" w:rsidR="00043F2F" w:rsidRPr="00043F2F" w:rsidRDefault="00043F2F" w:rsidP="00043F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043F2F">
                        <w:rPr>
                          <w:rFonts w:asciiTheme="majorHAnsi" w:hAnsiTheme="majorHAnsi" w:cstheme="majorHAnsi"/>
                          <w:bCs/>
                        </w:rPr>
                        <w:t>Count to 30</w:t>
                      </w:r>
                    </w:p>
                    <w:p w14:paraId="1C86ACFA" w14:textId="77777777" w:rsidR="00043F2F" w:rsidRPr="00043F2F" w:rsidRDefault="00043F2F" w:rsidP="00043F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043F2F">
                        <w:rPr>
                          <w:rFonts w:asciiTheme="majorHAnsi" w:hAnsiTheme="majorHAnsi" w:cstheme="majorHAnsi"/>
                          <w:bCs/>
                        </w:rPr>
                        <w:t>Say where you live</w:t>
                      </w:r>
                    </w:p>
                    <w:p w14:paraId="2A5BA4F1" w14:textId="23427D07" w:rsidR="00043F2F" w:rsidRPr="00043F2F" w:rsidRDefault="00043F2F" w:rsidP="00043F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Naming vehicles </w:t>
                      </w:r>
                      <w:r w:rsidR="002A0FBA">
                        <w:rPr>
                          <w:rFonts w:asciiTheme="majorHAnsi" w:hAnsiTheme="majorHAnsi" w:cstheme="majorHAnsi"/>
                          <w:bCs/>
                        </w:rPr>
                        <w:t>and rooms in the house</w:t>
                      </w:r>
                    </w:p>
                    <w:p w14:paraId="5CD087F5" w14:textId="77777777" w:rsidR="00043F2F" w:rsidRDefault="00043F2F" w:rsidP="00043F2F">
                      <w:pPr>
                        <w:spacing w:after="0" w:line="240" w:lineRule="auto"/>
                      </w:pPr>
                      <w:r>
                        <w:t>Retelling the story ‘Three Little Pigs’</w:t>
                      </w:r>
                    </w:p>
                    <w:p w14:paraId="3A262535" w14:textId="39145A14" w:rsidR="00043F2F" w:rsidRDefault="00043F2F" w:rsidP="00043F2F">
                      <w:pPr>
                        <w:spacing w:after="0" w:line="240" w:lineRule="auto"/>
                      </w:pPr>
                      <w:r>
                        <w:t>Finding out about some Easter traditions in Fr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2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 wp14:anchorId="57844ADE" wp14:editId="06C30D83">
                <wp:simplePos x="0" y="0"/>
                <wp:positionH relativeFrom="margin">
                  <wp:align>right</wp:align>
                </wp:positionH>
                <wp:positionV relativeFrom="paragraph">
                  <wp:posOffset>28547</wp:posOffset>
                </wp:positionV>
                <wp:extent cx="2918460" cy="2806700"/>
                <wp:effectExtent l="0" t="0" r="1524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173A" w14:textId="77777777" w:rsidR="000D5FFD" w:rsidRPr="00E57F99" w:rsidRDefault="00747DC4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14:paraId="4069CF6E" w14:textId="77777777" w:rsidR="00737C4D" w:rsidRPr="00E57F99" w:rsidRDefault="003333BA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</w:rPr>
                              <w:t>Writing</w:t>
                            </w:r>
                          </w:p>
                          <w:p w14:paraId="3647941D" w14:textId="5315C60E" w:rsidR="00404B2E" w:rsidRPr="00E57F99" w:rsidRDefault="009058AC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Poetry</w:t>
                            </w:r>
                            <w:r w:rsidR="001A7B34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– free verse </w:t>
                            </w:r>
                          </w:p>
                          <w:p w14:paraId="7309FE9D" w14:textId="4000018B" w:rsidR="00404B2E" w:rsidRPr="00E57F99" w:rsidRDefault="009058AC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Retelling a narrative</w:t>
                            </w:r>
                          </w:p>
                          <w:p w14:paraId="5141783A" w14:textId="4BE68193" w:rsidR="009058AC" w:rsidRPr="00E57F99" w:rsidRDefault="009058AC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Instructions</w:t>
                            </w:r>
                          </w:p>
                          <w:p w14:paraId="6179C452" w14:textId="52D86FE6" w:rsidR="00404B2E" w:rsidRPr="00E57F99" w:rsidRDefault="009058AC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Biography</w:t>
                            </w:r>
                          </w:p>
                          <w:p w14:paraId="176D5E39" w14:textId="77777777" w:rsidR="00737C4D" w:rsidRPr="00E57F99" w:rsidRDefault="003333BA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</w:rPr>
                              <w:t>Reading</w:t>
                            </w:r>
                            <w:r w:rsidR="00737C4D" w:rsidRPr="00E57F9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– </w:t>
                            </w:r>
                            <w:r w:rsidR="00737C4D" w:rsidRPr="00E57F99">
                              <w:rPr>
                                <w:rFonts w:asciiTheme="majorHAnsi" w:hAnsiTheme="majorHAnsi" w:cstheme="majorHAnsi"/>
                              </w:rPr>
                              <w:t>VIPERS</w:t>
                            </w:r>
                          </w:p>
                          <w:p w14:paraId="59C481C7" w14:textId="77777777" w:rsidR="003333BA" w:rsidRPr="00E57F99" w:rsidRDefault="00737C4D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Texts: </w:t>
                            </w:r>
                          </w:p>
                          <w:p w14:paraId="62B39DA9" w14:textId="48B994D0" w:rsidR="00404B2E" w:rsidRPr="00E57F99" w:rsidRDefault="009058AC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The Sound Catcher by Roger McGough</w:t>
                            </w:r>
                          </w:p>
                          <w:p w14:paraId="1FB44B97" w14:textId="5449B148" w:rsidR="00404B2E" w:rsidRPr="00E57F99" w:rsidRDefault="009058AC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Hamilton’s Hats</w:t>
                            </w:r>
                          </w:p>
                          <w:p w14:paraId="62C4A89C" w14:textId="1A7FA902" w:rsidR="003333BA" w:rsidRPr="00E57F99" w:rsidRDefault="001A7B34" w:rsidP="00E14AD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Grammar and Punctuation</w:t>
                            </w:r>
                          </w:p>
                          <w:p w14:paraId="6E7A748F" w14:textId="57EEC6CB" w:rsidR="00747DC4" w:rsidRDefault="00E57F99" w:rsidP="00E57F99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</w:rPr>
                              <w:t xml:space="preserve">Noun </w:t>
                            </w:r>
                            <w:r w:rsidR="00853518">
                              <w:rPr>
                                <w:rFonts w:asciiTheme="majorHAnsi" w:hAnsiTheme="majorHAnsi" w:cstheme="majorHAnsi"/>
                              </w:rPr>
                              <w:t xml:space="preserve">and </w:t>
                            </w:r>
                            <w:r w:rsidR="00BC63A5">
                              <w:rPr>
                                <w:rFonts w:asciiTheme="majorHAnsi" w:hAnsiTheme="majorHAnsi" w:cstheme="majorHAnsi"/>
                              </w:rPr>
                              <w:t>V</w:t>
                            </w:r>
                            <w:r w:rsidR="00853518">
                              <w:rPr>
                                <w:rFonts w:asciiTheme="majorHAnsi" w:hAnsiTheme="majorHAnsi" w:cstheme="majorHAnsi"/>
                              </w:rPr>
                              <w:t xml:space="preserve">erb </w:t>
                            </w:r>
                            <w:r w:rsidRPr="00E57F99">
                              <w:rPr>
                                <w:rFonts w:asciiTheme="majorHAnsi" w:hAnsiTheme="majorHAnsi" w:cstheme="majorHAnsi"/>
                              </w:rPr>
                              <w:t>Phrases</w:t>
                            </w:r>
                          </w:p>
                          <w:p w14:paraId="65F6082D" w14:textId="41A941EA" w:rsidR="00E57F99" w:rsidRDefault="00E57F99" w:rsidP="00E57F99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</w:rPr>
                              <w:t>Conjunctions</w:t>
                            </w:r>
                          </w:p>
                          <w:p w14:paraId="0F28AD6A" w14:textId="5B3403CF" w:rsidR="008D54CE" w:rsidRPr="00E57F99" w:rsidRDefault="008D54CE" w:rsidP="00E57F99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apital letters, full stops, exclamation marks and question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4ADE" id="_x0000_s1028" type="#_x0000_t202" style="position:absolute;margin-left:178.6pt;margin-top:2.25pt;width:229.8pt;height:221pt;z-index:251547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p/JgIAAEw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jqjxDCN&#10;Ej2JIZC3MJAistNbX2LQo8WwMOAxqpwq9fYB+DdPDGw7ZvbizjnoO8EazG4ab2ZXV0ccH0Hq/iM0&#10;+Aw7BEhAQ+t0pA7JIIiOKp0uysRUOB4Wq+lytkAXR1+xzBc3edIuY+Xzdet8eC9Ak7ipqEPpEzw7&#10;PvgQ02Hlc0h8zYOSzU4qlQy3r7fKkSPDNtmlL1XwIkwZ0ld0NS/mIwN/hcjT9ycILQP2u5K6ostL&#10;ECsjb+9Mk7oxMKnGPaaszJnIyN3IYhjqISl20aeG5oTMOhjbG8cRNx24H5T02NoV9d8PzAlK1AeD&#10;6qyms1mchWTM5jcFGu7aU197mOEIVdFAybjdhjQ/kTcDd6hiKxO/Ue4xk3PK2LKJ9vN4xZm4tlPU&#10;r5/A5icAAAD//wMAUEsDBBQABgAIAAAAIQDeR5ki3QAAAAYBAAAPAAAAZHJzL2Rvd25yZXYueG1s&#10;TI/BTsMwEETvSPyDtUhcEHWAJLQhToWQQHCDguDqxtskwl4H203D37Oc4LajGc28rdezs2LCEAdP&#10;Ci4WGQik1puBOgVvr/fnSxAxaTLaekIF3xhh3Rwf1boy/kAvOG1SJ7iEYqUV9CmNlZSx7dHpuPAj&#10;Ens7H5xOLEMnTdAHLndWXmZZKZ0eiBd6PeJdj+3nZu8ULPPH6SM+XT2/t+XOrtLZ9fTwFZQ6PZlv&#10;b0AknNNfGH7xGR0aZtr6PZkorAJ+JCnICxBs5sWqBLHlIy8LkE0t/+M3PwAAAP//AwBQSwECLQAU&#10;AAYACAAAACEAtoM4kv4AAADhAQAAEwAAAAAAAAAAAAAAAAAAAAAAW0NvbnRlbnRfVHlwZXNdLnht&#10;bFBLAQItABQABgAIAAAAIQA4/SH/1gAAAJQBAAALAAAAAAAAAAAAAAAAAC8BAABfcmVscy8ucmVs&#10;c1BLAQItABQABgAIAAAAIQDzffp/JgIAAEwEAAAOAAAAAAAAAAAAAAAAAC4CAABkcnMvZTJvRG9j&#10;LnhtbFBLAQItABQABgAIAAAAIQDeR5ki3QAAAAYBAAAPAAAAAAAAAAAAAAAAAIAEAABkcnMvZG93&#10;bnJldi54bWxQSwUGAAAAAAQABADzAAAAigUAAAAA&#10;">
                <v:textbox>
                  <w:txbxContent>
                    <w:p w14:paraId="074A173A" w14:textId="77777777" w:rsidR="000D5FFD" w:rsidRPr="00E57F99" w:rsidRDefault="00747DC4" w:rsidP="00E14AD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English</w:t>
                      </w:r>
                    </w:p>
                    <w:p w14:paraId="4069CF6E" w14:textId="77777777" w:rsidR="00737C4D" w:rsidRPr="00E57F99" w:rsidRDefault="003333BA" w:rsidP="00E14AD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</w:rPr>
                        <w:t>Writing</w:t>
                      </w:r>
                    </w:p>
                    <w:p w14:paraId="3647941D" w14:textId="5315C60E" w:rsidR="00404B2E" w:rsidRPr="00E57F99" w:rsidRDefault="009058AC" w:rsidP="00E14AD4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>Poetry</w:t>
                      </w:r>
                      <w:r w:rsidR="001A7B34">
                        <w:rPr>
                          <w:rFonts w:asciiTheme="majorHAnsi" w:hAnsiTheme="majorHAnsi" w:cstheme="majorHAnsi"/>
                          <w:bCs/>
                        </w:rPr>
                        <w:t xml:space="preserve"> – free verse </w:t>
                      </w:r>
                    </w:p>
                    <w:p w14:paraId="7309FE9D" w14:textId="4000018B" w:rsidR="00404B2E" w:rsidRPr="00E57F99" w:rsidRDefault="009058AC" w:rsidP="00E14AD4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>Retelling a narrative</w:t>
                      </w:r>
                    </w:p>
                    <w:p w14:paraId="5141783A" w14:textId="4BE68193" w:rsidR="009058AC" w:rsidRPr="00E57F99" w:rsidRDefault="009058AC" w:rsidP="00E14AD4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>Instructions</w:t>
                      </w:r>
                    </w:p>
                    <w:p w14:paraId="6179C452" w14:textId="52D86FE6" w:rsidR="00404B2E" w:rsidRPr="00E57F99" w:rsidRDefault="009058AC" w:rsidP="00E14AD4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>Biography</w:t>
                      </w:r>
                    </w:p>
                    <w:p w14:paraId="176D5E39" w14:textId="77777777" w:rsidR="00737C4D" w:rsidRPr="00E57F99" w:rsidRDefault="003333BA" w:rsidP="00E14AD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</w:rPr>
                        <w:t>Reading</w:t>
                      </w:r>
                      <w:r w:rsidR="00737C4D" w:rsidRPr="00E57F99">
                        <w:rPr>
                          <w:rFonts w:asciiTheme="majorHAnsi" w:hAnsiTheme="majorHAnsi" w:cstheme="majorHAnsi"/>
                          <w:b/>
                        </w:rPr>
                        <w:t xml:space="preserve"> – </w:t>
                      </w:r>
                      <w:r w:rsidR="00737C4D" w:rsidRPr="00E57F99">
                        <w:rPr>
                          <w:rFonts w:asciiTheme="majorHAnsi" w:hAnsiTheme="majorHAnsi" w:cstheme="majorHAnsi"/>
                        </w:rPr>
                        <w:t>VIPERS</w:t>
                      </w:r>
                    </w:p>
                    <w:p w14:paraId="59C481C7" w14:textId="77777777" w:rsidR="003333BA" w:rsidRPr="00E57F99" w:rsidRDefault="00737C4D" w:rsidP="00E14AD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</w:rPr>
                        <w:t xml:space="preserve">Texts: </w:t>
                      </w:r>
                    </w:p>
                    <w:p w14:paraId="62B39DA9" w14:textId="48B994D0" w:rsidR="00404B2E" w:rsidRPr="00E57F99" w:rsidRDefault="009058AC" w:rsidP="00E14AD4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>The Sound Catcher by Roger McGough</w:t>
                      </w:r>
                    </w:p>
                    <w:p w14:paraId="1FB44B97" w14:textId="5449B148" w:rsidR="00404B2E" w:rsidRPr="00E57F99" w:rsidRDefault="009058AC" w:rsidP="00E14AD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>Hamilton’s Hats</w:t>
                      </w:r>
                    </w:p>
                    <w:p w14:paraId="62C4A89C" w14:textId="1A7FA902" w:rsidR="003333BA" w:rsidRPr="00E57F99" w:rsidRDefault="001A7B34" w:rsidP="00E14AD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Grammar and Punctuation</w:t>
                      </w:r>
                    </w:p>
                    <w:p w14:paraId="6E7A748F" w14:textId="57EEC6CB" w:rsidR="00747DC4" w:rsidRDefault="00E57F99" w:rsidP="00E57F99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</w:rPr>
                        <w:t xml:space="preserve">Noun </w:t>
                      </w:r>
                      <w:r w:rsidR="00853518">
                        <w:rPr>
                          <w:rFonts w:asciiTheme="majorHAnsi" w:hAnsiTheme="majorHAnsi" w:cstheme="majorHAnsi"/>
                        </w:rPr>
                        <w:t xml:space="preserve">and </w:t>
                      </w:r>
                      <w:r w:rsidR="00BC63A5">
                        <w:rPr>
                          <w:rFonts w:asciiTheme="majorHAnsi" w:hAnsiTheme="majorHAnsi" w:cstheme="majorHAnsi"/>
                        </w:rPr>
                        <w:t>V</w:t>
                      </w:r>
                      <w:r w:rsidR="00853518">
                        <w:rPr>
                          <w:rFonts w:asciiTheme="majorHAnsi" w:hAnsiTheme="majorHAnsi" w:cstheme="majorHAnsi"/>
                        </w:rPr>
                        <w:t xml:space="preserve">erb </w:t>
                      </w:r>
                      <w:r w:rsidRPr="00E57F99">
                        <w:rPr>
                          <w:rFonts w:asciiTheme="majorHAnsi" w:hAnsiTheme="majorHAnsi" w:cstheme="majorHAnsi"/>
                        </w:rPr>
                        <w:t>Phrases</w:t>
                      </w:r>
                    </w:p>
                    <w:p w14:paraId="65F6082D" w14:textId="41A941EA" w:rsidR="00E57F99" w:rsidRDefault="00E57F99" w:rsidP="00E57F99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</w:rPr>
                        <w:t>Conjunctions</w:t>
                      </w:r>
                    </w:p>
                    <w:p w14:paraId="0F28AD6A" w14:textId="5B3403CF" w:rsidR="008D54CE" w:rsidRPr="00E57F99" w:rsidRDefault="008D54CE" w:rsidP="00E57F99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apital letters, full stops, exclamation marks and question 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26B">
        <w:rPr>
          <w:noProof/>
          <w:lang w:eastAsia="en-GB"/>
        </w:rPr>
        <w:drawing>
          <wp:anchor distT="0" distB="0" distL="114300" distR="114300" simplePos="0" relativeHeight="251297792" behindDoc="0" locked="0" layoutInCell="1" allowOverlap="1" wp14:anchorId="12735520" wp14:editId="23007D88">
            <wp:simplePos x="0" y="0"/>
            <wp:positionH relativeFrom="page">
              <wp:align>left</wp:align>
            </wp:positionH>
            <wp:positionV relativeFrom="paragraph">
              <wp:posOffset>-754935</wp:posOffset>
            </wp:positionV>
            <wp:extent cx="10670650" cy="7760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65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20672" behindDoc="0" locked="0" layoutInCell="1" allowOverlap="1" wp14:anchorId="0DC33BDE" wp14:editId="338B530D">
                <wp:simplePos x="0" y="0"/>
                <wp:positionH relativeFrom="margin">
                  <wp:posOffset>3279389</wp:posOffset>
                </wp:positionH>
                <wp:positionV relativeFrom="paragraph">
                  <wp:posOffset>4786189</wp:posOffset>
                </wp:positionV>
                <wp:extent cx="2727960" cy="1502410"/>
                <wp:effectExtent l="0" t="0" r="1524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020F0" w14:textId="77777777" w:rsidR="002A0FBA" w:rsidRDefault="000D5FFD" w:rsidP="002A0F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RE</w:t>
                            </w:r>
                          </w:p>
                          <w:p w14:paraId="6ACC7A88" w14:textId="74BF417C" w:rsidR="003E1BD3" w:rsidRPr="002A0FBA" w:rsidRDefault="003E1BD3" w:rsidP="002A0F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3E1BD3">
                              <w:rPr>
                                <w:rFonts w:asciiTheme="majorHAnsi" w:hAnsiTheme="majorHAnsi" w:cstheme="majorHAnsi"/>
                              </w:rPr>
                              <w:t>How should people care for the World?</w:t>
                            </w:r>
                          </w:p>
                          <w:p w14:paraId="78D1A22C" w14:textId="4185A632" w:rsidR="000D5FFD" w:rsidRDefault="003E1BD3" w:rsidP="002A0F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E1BD3">
                              <w:rPr>
                                <w:rFonts w:asciiTheme="majorHAnsi" w:hAnsiTheme="majorHAnsi" w:cstheme="majorHAnsi"/>
                              </w:rPr>
                              <w:t>Should everyone follow Jesus?</w:t>
                            </w:r>
                          </w:p>
                          <w:p w14:paraId="1F1FEDCF" w14:textId="77777777" w:rsidR="002A0FBA" w:rsidRPr="00F91E0A" w:rsidRDefault="002A0FBA" w:rsidP="002A0F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41065EA9" w14:textId="77777777" w:rsidR="002A0FBA" w:rsidRDefault="000D5FFD" w:rsidP="002A0F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PSHE</w:t>
                            </w:r>
                          </w:p>
                          <w:p w14:paraId="41654C5C" w14:textId="041BFEB0" w:rsidR="0092679C" w:rsidRPr="002A0FBA" w:rsidRDefault="003E5164" w:rsidP="002A0FB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Living in the wider world- </w:t>
                            </w:r>
                            <w:r w:rsidR="005E5CED">
                              <w:rPr>
                                <w:rFonts w:asciiTheme="majorHAnsi" w:hAnsiTheme="majorHAnsi" w:cstheme="majorHAnsi"/>
                                <w:bCs/>
                              </w:rPr>
                              <w:t>roles and responsib</w:t>
                            </w:r>
                            <w:r w:rsidR="0057726B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ilities, </w:t>
                            </w:r>
                            <w:r w:rsidR="00196160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using </w:t>
                            </w:r>
                            <w:r w:rsidR="008276BD">
                              <w:rPr>
                                <w:rFonts w:asciiTheme="majorHAnsi" w:hAnsiTheme="majorHAnsi" w:cstheme="majorHAnsi"/>
                                <w:bCs/>
                              </w:rPr>
                              <w:t>the internet</w:t>
                            </w:r>
                            <w:r w:rsidR="00196160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, </w:t>
                            </w:r>
                            <w:r w:rsidR="00992726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jobs in the community and </w:t>
                            </w:r>
                            <w:r w:rsidR="004214F7">
                              <w:rPr>
                                <w:rFonts w:asciiTheme="majorHAnsi" w:hAnsiTheme="majorHAnsi" w:cstheme="majorHAnsi"/>
                                <w:bCs/>
                              </w:rPr>
                              <w:t>looking after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C33BDE" id="_x0000_s1029" type="#_x0000_t202" style="position:absolute;margin-left:258.2pt;margin-top:376.85pt;width:214.8pt;height:118.3pt;z-index:25142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ejJw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FJYZp&#10;lOhJDIG8g4EUkZ3e+hKDHi2GhQGPUeVUqbcPwL97YmDdMbMVd85B3wnWYHbTeDO7uDri+AhS95+g&#10;wWfYLkACGlqnI3VIBkF0VOlwViamwvGwuC6uF1fo4uibzvNiNk3aZaw8XbfOhw8CNImbijqUPsGz&#10;/YMPMR1WnkLiax6UbDZSqWS4bb1WjuwZtskmfamCF2HKkL6ii3kxHxn4K0Sevj9BaBmw35XUFb05&#10;B7Ey8vbeNKkbA5Nq3GPKyhyJjNyNLIahHpJib0/61NAckFkHY3vjOOKmA/eTkh5bu6L+x445QYn6&#10;aFCdxXQ2i7OQjNn8ukDDXXrqSw8zHKEqGigZt+uQ5ifyZuAOVWxl4jfKPWZyTBlbNtF+HK84E5d2&#10;ivr1E1g9AwAA//8DAFBLAwQUAAYACAAAACEABkTtI+EAAAALAQAADwAAAGRycy9kb3ducmV2Lnht&#10;bEyPwU7DMAyG70i8Q2QkLoilo127lqYTQgKxGwwE16zJ2orEKUnWlbfHnOBmy59+f3+9ma1hk/Zh&#10;cChguUiAaWydGrAT8Pb6cL0GFqJEJY1DLeBbB9g052e1rJQ74YuedrFjFIKhkgL6GMeK89D22sqw&#10;cKNGuh2ctzLS6juuvDxRuDX8JklybuWA9KGXo77vdfu5O1oB6+xp+gjb9Pm9zQ+mjFfF9Pjlhbi8&#10;mO9ugUU9xz8YfvVJHRpy2rsjqsCMgNUyzwgVUKzSAhgRZZZTuz0NZZICb2r+v0PzAwAA//8DAFBL&#10;AQItABQABgAIAAAAIQC2gziS/gAAAOEBAAATAAAAAAAAAAAAAAAAAAAAAABbQ29udGVudF9UeXBl&#10;c10ueG1sUEsBAi0AFAAGAAgAAAAhADj9If/WAAAAlAEAAAsAAAAAAAAAAAAAAAAALwEAAF9yZWxz&#10;Ly5yZWxzUEsBAi0AFAAGAAgAAAAhADI/p6MnAgAATAQAAA4AAAAAAAAAAAAAAAAALgIAAGRycy9l&#10;Mm9Eb2MueG1sUEsBAi0AFAAGAAgAAAAhAAZE7SPhAAAACwEAAA8AAAAAAAAAAAAAAAAAgQQAAGRy&#10;cy9kb3ducmV2LnhtbFBLBQYAAAAABAAEAPMAAACPBQAAAAA=&#10;">
                <v:textbox>
                  <w:txbxContent>
                    <w:p w14:paraId="684020F0" w14:textId="77777777" w:rsidR="002A0FBA" w:rsidRDefault="000D5FFD" w:rsidP="002A0FBA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RE</w:t>
                      </w:r>
                    </w:p>
                    <w:p w14:paraId="6ACC7A88" w14:textId="74BF417C" w:rsidR="003E1BD3" w:rsidRPr="002A0FBA" w:rsidRDefault="003E1BD3" w:rsidP="002A0FBA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3E1BD3">
                        <w:rPr>
                          <w:rFonts w:asciiTheme="majorHAnsi" w:hAnsiTheme="majorHAnsi" w:cstheme="majorHAnsi"/>
                        </w:rPr>
                        <w:t>How should people care for the World?</w:t>
                      </w:r>
                    </w:p>
                    <w:p w14:paraId="78D1A22C" w14:textId="4185A632" w:rsidR="000D5FFD" w:rsidRDefault="003E1BD3" w:rsidP="002A0FBA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E1BD3">
                        <w:rPr>
                          <w:rFonts w:asciiTheme="majorHAnsi" w:hAnsiTheme="majorHAnsi" w:cstheme="majorHAnsi"/>
                        </w:rPr>
                        <w:t>Should everyone follow Jesus?</w:t>
                      </w:r>
                    </w:p>
                    <w:p w14:paraId="1F1FEDCF" w14:textId="77777777" w:rsidR="002A0FBA" w:rsidRPr="00F91E0A" w:rsidRDefault="002A0FBA" w:rsidP="002A0FBA">
                      <w:pPr>
                        <w:spacing w:after="0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41065EA9" w14:textId="77777777" w:rsidR="002A0FBA" w:rsidRDefault="000D5FFD" w:rsidP="002A0FBA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PSHE</w:t>
                      </w:r>
                    </w:p>
                    <w:p w14:paraId="41654C5C" w14:textId="041BFEB0" w:rsidR="0092679C" w:rsidRPr="002A0FBA" w:rsidRDefault="003E5164" w:rsidP="002A0FBA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Living in the wider world- </w:t>
                      </w:r>
                      <w:r w:rsidR="005E5CED">
                        <w:rPr>
                          <w:rFonts w:asciiTheme="majorHAnsi" w:hAnsiTheme="majorHAnsi" w:cstheme="majorHAnsi"/>
                          <w:bCs/>
                        </w:rPr>
                        <w:t>roles and responsib</w:t>
                      </w:r>
                      <w:r w:rsidR="0057726B">
                        <w:rPr>
                          <w:rFonts w:asciiTheme="majorHAnsi" w:hAnsiTheme="majorHAnsi" w:cstheme="majorHAnsi"/>
                          <w:bCs/>
                        </w:rPr>
                        <w:t xml:space="preserve">ilities, </w:t>
                      </w:r>
                      <w:r w:rsidR="00196160">
                        <w:rPr>
                          <w:rFonts w:asciiTheme="majorHAnsi" w:hAnsiTheme="majorHAnsi" w:cstheme="majorHAnsi"/>
                          <w:bCs/>
                        </w:rPr>
                        <w:t xml:space="preserve">using </w:t>
                      </w:r>
                      <w:r w:rsidR="008276BD">
                        <w:rPr>
                          <w:rFonts w:asciiTheme="majorHAnsi" w:hAnsiTheme="majorHAnsi" w:cstheme="majorHAnsi"/>
                          <w:bCs/>
                        </w:rPr>
                        <w:t>the internet</w:t>
                      </w:r>
                      <w:r w:rsidR="00196160">
                        <w:rPr>
                          <w:rFonts w:asciiTheme="majorHAnsi" w:hAnsiTheme="majorHAnsi" w:cstheme="majorHAnsi"/>
                          <w:bCs/>
                        </w:rPr>
                        <w:t xml:space="preserve">, </w:t>
                      </w:r>
                      <w:r w:rsidR="00992726">
                        <w:rPr>
                          <w:rFonts w:asciiTheme="majorHAnsi" w:hAnsiTheme="majorHAnsi" w:cstheme="majorHAnsi"/>
                          <w:bCs/>
                        </w:rPr>
                        <w:t xml:space="preserve">jobs in the community and </w:t>
                      </w:r>
                      <w:r w:rsidR="004214F7">
                        <w:rPr>
                          <w:rFonts w:asciiTheme="majorHAnsi" w:hAnsiTheme="majorHAnsi" w:cstheme="majorHAnsi"/>
                          <w:bCs/>
                        </w:rPr>
                        <w:t>looking after mon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2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AA8985D" wp14:editId="1612CEBF">
                <wp:simplePos x="0" y="0"/>
                <wp:positionH relativeFrom="margin">
                  <wp:posOffset>3303215</wp:posOffset>
                </wp:positionH>
                <wp:positionV relativeFrom="paragraph">
                  <wp:posOffset>2702228</wp:posOffset>
                </wp:positionV>
                <wp:extent cx="2727960" cy="2026920"/>
                <wp:effectExtent l="0" t="0" r="15240" b="1143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FDAF" w14:textId="77777777" w:rsidR="000E35F4" w:rsidRPr="000E35F4" w:rsidRDefault="000E35F4" w:rsidP="0013575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0E35F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14:paraId="01C2DB00" w14:textId="436C4C6B" w:rsidR="000E35F4" w:rsidRDefault="000E35F4" w:rsidP="0013575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0E35F4">
                              <w:rPr>
                                <w:rFonts w:asciiTheme="majorHAnsi" w:hAnsiTheme="majorHAnsi" w:cstheme="majorHAnsi"/>
                                <w:bCs/>
                              </w:rPr>
                              <w:t>Seasonal changes- observe and d</w:t>
                            </w:r>
                            <w:r w:rsidR="00A3378C">
                              <w:rPr>
                                <w:rFonts w:asciiTheme="majorHAnsi" w:hAnsiTheme="majorHAnsi" w:cstheme="majorHAnsi"/>
                                <w:bCs/>
                              </w:rPr>
                              <w:t>escribe the</w:t>
                            </w:r>
                            <w:r w:rsidR="00253075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="00A3378C">
                              <w:rPr>
                                <w:rFonts w:asciiTheme="majorHAnsi" w:hAnsiTheme="majorHAnsi" w:cstheme="majorHAnsi"/>
                                <w:bCs/>
                              </w:rPr>
                              <w:t>weather in the 4 seasons</w:t>
                            </w:r>
                            <w:r w:rsidR="00253075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and </w:t>
                            </w:r>
                            <w:r w:rsidR="004A288B">
                              <w:rPr>
                                <w:rFonts w:asciiTheme="majorHAnsi" w:hAnsiTheme="majorHAnsi" w:cstheme="majorHAnsi"/>
                                <w:bCs/>
                              </w:rPr>
                              <w:t>investigate how day length varies</w:t>
                            </w:r>
                          </w:p>
                          <w:p w14:paraId="3E1B26F0" w14:textId="77777777" w:rsidR="00135755" w:rsidRPr="00F91E0A" w:rsidRDefault="00135755" w:rsidP="0013575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610A92F" w14:textId="642CD69A" w:rsidR="000E35F4" w:rsidRPr="00043F2F" w:rsidRDefault="00043F2F" w:rsidP="0013575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043F2F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Computing</w:t>
                            </w:r>
                          </w:p>
                          <w:p w14:paraId="406FCBD8" w14:textId="33D2C68F" w:rsidR="006D3B5B" w:rsidRDefault="006D3B5B" w:rsidP="0013575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M</w:t>
                            </w:r>
                            <w:r w:rsidRPr="006D3B5B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ake simple presentations to use Digital Publishing written word packages and to write and illustrate a fact file </w:t>
                            </w:r>
                          </w:p>
                          <w:p w14:paraId="1B4DAEF9" w14:textId="12E1DD94" w:rsidR="006D3B5B" w:rsidRPr="00043F2F" w:rsidRDefault="006D3B5B" w:rsidP="0013575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L</w:t>
                            </w:r>
                            <w:r w:rsidRPr="006D3B5B">
                              <w:rPr>
                                <w:rFonts w:asciiTheme="majorHAnsi" w:hAnsiTheme="majorHAnsi" w:cstheme="majorHAnsi"/>
                                <w:bCs/>
                              </w:rPr>
                              <w:t>earn some of the uses of the internet outside of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A8985D" id="Text Box 13" o:spid="_x0000_s1030" type="#_x0000_t202" style="position:absolute;margin-left:260.1pt;margin-top:212.75pt;width:214.8pt;height:159.6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u+KAIAAE4EAAAOAAAAZHJzL2Uyb0RvYy54bWysVNuO2yAQfa/Uf0C8N3bcXDZWnNU221SV&#10;thdptx9AMI5RgaFAYqdfvwNO0mjbvlT1A4KZ4TBzzoyXt71W5CCcl2AqOh7llAjDoZZmV9FvT5s3&#10;N5T4wEzNFBhR0aPw9Hb1+tWys6UooAVVC0cQxPiysxVtQ7BllnneCs38CKww6GzAaRbw6HZZ7ViH&#10;6FplRZ7Psg5cbR1w4T1a7wcnXSX8phE8fGkaLwJRFcXcQlpdWrdxzVZLVu4cs63kpzTYP2ShmTT4&#10;6AXqngVG9k7+BqUld+ChCSMOOoOmkVykGrCacf6imseWWZFqQXK8vdDk/x8s/3z46oisUbu3lBim&#10;UaMn0QfyDnqCJuSns77EsEeLgaFHO8amWr19AP7dEwPrlpmduHMOulawGvMbx5vZ1dUBx0eQbfcJ&#10;anyH7QMkoL5xOpKHdBBER52OF21iLhyNxbyYL2bo4ugr8mK2KJJ6GSvP163z4YMATeKmog7FT/Ds&#10;8OBDTIeV55D4mgcl641UKh3cbrtWjhwYNsomfamCF2HKkK6ii2kxHRj4K0Sevj9BaBmw45XUFb25&#10;BLEy8vbe1KkfA5Nq2GPKypyIjNwNLIZ+2yfNJmd9tlAfkVkHQ4PjQOKmBfeTkg6bu6L+x545QYn6&#10;aFCdxXgyidOQDpPpHKkk7tqzvfYwwxGqooGSYbsOaYIibwbuUMVGJn6j3EMmp5SxaRPtpwGLU3F9&#10;TlG/fgOrZwAAAP//AwBQSwMEFAAGAAgAAAAhAO6PXN7hAAAACwEAAA8AAABkcnMvZG93bnJldi54&#10;bWxMj8FOwzAQRO9I/IO1SFwQdQhO04RsKoQEghu0FVzd2E0i4nWw3TT8PeYEx9U+zbyp1rMZ2KSd&#10;7y0h3CwSYJoaq3pqEXbbx+sVMB8kKTlY0gjf2sO6Pj+rZKnsid70tAktiyHkS4nQhTCWnPum00b6&#10;hR01xd/BOiNDPF3LlZOnGG4GnibJkhvZU2zo5KgfOt18bo4GYSWepw//cvv63iwPQxGu8unpyyFe&#10;Xsz3d8CCnsMfDL/6UR3q6LS3R1KeDQhZmqQRRRBplgGLRCGKOGaPkAuRA68r/n9D/QMAAP//AwBQ&#10;SwECLQAUAAYACAAAACEAtoM4kv4AAADhAQAAEwAAAAAAAAAAAAAAAAAAAAAAW0NvbnRlbnRfVHlw&#10;ZXNdLnhtbFBLAQItABQABgAIAAAAIQA4/SH/1gAAAJQBAAALAAAAAAAAAAAAAAAAAC8BAABfcmVs&#10;cy8ucmVsc1BLAQItABQABgAIAAAAIQA5zxu+KAIAAE4EAAAOAAAAAAAAAAAAAAAAAC4CAABkcnMv&#10;ZTJvRG9jLnhtbFBLAQItABQABgAIAAAAIQDuj1ze4QAAAAsBAAAPAAAAAAAAAAAAAAAAAIIEAABk&#10;cnMvZG93bnJldi54bWxQSwUGAAAAAAQABADzAAAAkAUAAAAA&#10;">
                <v:textbox>
                  <w:txbxContent>
                    <w:p w14:paraId="145AFDAF" w14:textId="77777777" w:rsidR="000E35F4" w:rsidRPr="000E35F4" w:rsidRDefault="000E35F4" w:rsidP="00135755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0E35F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Science</w:t>
                      </w:r>
                    </w:p>
                    <w:p w14:paraId="01C2DB00" w14:textId="436C4C6B" w:rsidR="000E35F4" w:rsidRDefault="000E35F4" w:rsidP="00135755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0E35F4">
                        <w:rPr>
                          <w:rFonts w:asciiTheme="majorHAnsi" w:hAnsiTheme="majorHAnsi" w:cstheme="majorHAnsi"/>
                          <w:bCs/>
                        </w:rPr>
                        <w:t>Seasonal changes- observe and d</w:t>
                      </w:r>
                      <w:r w:rsidR="00A3378C">
                        <w:rPr>
                          <w:rFonts w:asciiTheme="majorHAnsi" w:hAnsiTheme="majorHAnsi" w:cstheme="majorHAnsi"/>
                          <w:bCs/>
                        </w:rPr>
                        <w:t>escribe the</w:t>
                      </w:r>
                      <w:r w:rsidR="00253075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="00A3378C">
                        <w:rPr>
                          <w:rFonts w:asciiTheme="majorHAnsi" w:hAnsiTheme="majorHAnsi" w:cstheme="majorHAnsi"/>
                          <w:bCs/>
                        </w:rPr>
                        <w:t>weather in the 4 seasons</w:t>
                      </w:r>
                      <w:r w:rsidR="00253075">
                        <w:rPr>
                          <w:rFonts w:asciiTheme="majorHAnsi" w:hAnsiTheme="majorHAnsi" w:cstheme="majorHAnsi"/>
                          <w:bCs/>
                        </w:rPr>
                        <w:t xml:space="preserve"> and </w:t>
                      </w:r>
                      <w:r w:rsidR="004A288B">
                        <w:rPr>
                          <w:rFonts w:asciiTheme="majorHAnsi" w:hAnsiTheme="majorHAnsi" w:cstheme="majorHAnsi"/>
                          <w:bCs/>
                        </w:rPr>
                        <w:t>investigate how day length varies</w:t>
                      </w:r>
                    </w:p>
                    <w:p w14:paraId="3E1B26F0" w14:textId="77777777" w:rsidR="00135755" w:rsidRPr="00F91E0A" w:rsidRDefault="00135755" w:rsidP="00135755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  <w:sz w:val="14"/>
                          <w:szCs w:val="14"/>
                        </w:rPr>
                      </w:pPr>
                    </w:p>
                    <w:p w14:paraId="3610A92F" w14:textId="642CD69A" w:rsidR="000E35F4" w:rsidRPr="00043F2F" w:rsidRDefault="00043F2F" w:rsidP="00135755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043F2F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Computing</w:t>
                      </w:r>
                    </w:p>
                    <w:p w14:paraId="406FCBD8" w14:textId="33D2C68F" w:rsidR="006D3B5B" w:rsidRDefault="006D3B5B" w:rsidP="00135755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M</w:t>
                      </w:r>
                      <w:r w:rsidRPr="006D3B5B">
                        <w:rPr>
                          <w:rFonts w:asciiTheme="majorHAnsi" w:hAnsiTheme="majorHAnsi" w:cstheme="majorHAnsi"/>
                          <w:bCs/>
                        </w:rPr>
                        <w:t xml:space="preserve">ake simple presentations to use Digital Publishing written word packages and to write and illustrate a fact file </w:t>
                      </w:r>
                    </w:p>
                    <w:p w14:paraId="1B4DAEF9" w14:textId="12E1DD94" w:rsidR="006D3B5B" w:rsidRPr="00043F2F" w:rsidRDefault="006D3B5B" w:rsidP="00135755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L</w:t>
                      </w:r>
                      <w:r w:rsidRPr="006D3B5B">
                        <w:rPr>
                          <w:rFonts w:asciiTheme="majorHAnsi" w:hAnsiTheme="majorHAnsi" w:cstheme="majorHAnsi"/>
                          <w:bCs/>
                        </w:rPr>
                        <w:t>earn some of the uses of the internet outside of scho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2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CC0F8A" wp14:editId="733F5DF4">
                <wp:simplePos x="0" y="0"/>
                <wp:positionH relativeFrom="margin">
                  <wp:posOffset>3310365</wp:posOffset>
                </wp:positionH>
                <wp:positionV relativeFrom="paragraph">
                  <wp:posOffset>0</wp:posOffset>
                </wp:positionV>
                <wp:extent cx="2727960" cy="731520"/>
                <wp:effectExtent l="0" t="0" r="1524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4B4E" w14:textId="74E7F104" w:rsidR="00747DC4" w:rsidRDefault="00747DC4" w:rsidP="00C97DC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Enrichment</w:t>
                            </w:r>
                          </w:p>
                          <w:p w14:paraId="01162816" w14:textId="69B5CF05" w:rsidR="00E57F99" w:rsidRPr="00C97DCB" w:rsidRDefault="004E6868" w:rsidP="00C97DC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97DCB">
                              <w:rPr>
                                <w:rFonts w:asciiTheme="majorHAnsi" w:hAnsiTheme="majorHAnsi" w:cstheme="majorHAnsi"/>
                                <w:bCs/>
                              </w:rPr>
                              <w:t>Pilgrimage</w:t>
                            </w:r>
                            <w:r w:rsidR="00E456D8" w:rsidRPr="00C97DCB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around local area</w:t>
                            </w:r>
                          </w:p>
                          <w:p w14:paraId="3254062D" w14:textId="61D113CD" w:rsidR="00013FD5" w:rsidRPr="00E57F99" w:rsidRDefault="00C1501C" w:rsidP="00C97DC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97DCB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Trip to </w:t>
                            </w:r>
                            <w:r w:rsidR="00543DCE" w:rsidRPr="00C97DCB">
                              <w:rPr>
                                <w:rFonts w:asciiTheme="majorHAnsi" w:hAnsiTheme="majorHAnsi" w:cstheme="majorHAnsi"/>
                                <w:bCs/>
                              </w:rPr>
                              <w:t>Transport</w:t>
                            </w:r>
                            <w:r w:rsidRPr="00C97DCB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CC0F8A" id="Text Box 6" o:spid="_x0000_s1031" type="#_x0000_t202" style="position:absolute;margin-left:260.65pt;margin-top:0;width:214.8pt;height:5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BMJgIAAEs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I5JYZp&#10;lOhJ9IG8g57MIzud9QUGPVoMCz0eo8qpUm8fgH/3xMCmZWYn7pyDrhWsxuwm8WZ2dXXA8RGk6j5B&#10;jc+wfYAE1DdOR+qQDILoqNLxokxMheNhvsgXyzm6OPoWbyezPEmXseJ82zofPgjQJG5K6lD5hM4O&#10;Dz7EbFhxDomPeVCy3kqlkuF21UY5cmDYJdv0pQJehClDupIuZ/lsIOCvEOP0/QlCy4DtrqQu6c0l&#10;iBWRtvemTs0YmFTDHlNW5sRjpG4gMfRVnwSbneWpoD4isQ6G7sZpxE0L7iclHXZ2Sf2PPXOCEvXR&#10;oDjLyXQaRyEZ09kCqSTu2lNde5jhCFXSQMmw3YQ0PpE3A3coYiMTv1HtIZNTytixifbTdMWRuLZT&#10;1K9/wPoZAAD//wMAUEsDBBQABgAIAAAAIQBrzDmN3gAAAAgBAAAPAAAAZHJzL2Rvd25yZXYueG1s&#10;TI/BTsMwEETvSPyDtUhcEHWSktKEOBVCAsENCoKrG2+TiHgdbDcNf89yguNqnmbfVJvZDmJCH3pH&#10;CtJFAgKpcaanVsHb6/3lGkSImoweHKGCbwywqU9PKl0ad6QXnLaxFVxCodQKuhjHUsrQdGh1WLgR&#10;ibO981ZHPn0rjddHLreDzJJkJa3uiT90esS7DpvP7cEqWF89Th/hafn83qz2QxEvrqeHL6/U+dl8&#10;ewMi4hz/YPjVZ3Wo2WnnDmSCGBTkWbpkVAEv4rjIkwLEjrk0z0DWlfw/oP4BAAD//wMAUEsBAi0A&#10;FAAGAAgAAAAhALaDOJL+AAAA4QEAABMAAAAAAAAAAAAAAAAAAAAAAFtDb250ZW50X1R5cGVzXS54&#10;bWxQSwECLQAUAAYACAAAACEAOP0h/9YAAACUAQAACwAAAAAAAAAAAAAAAAAvAQAAX3JlbHMvLnJl&#10;bHNQSwECLQAUAAYACAAAACEAZ6JQTCYCAABLBAAADgAAAAAAAAAAAAAAAAAuAgAAZHJzL2Uyb0Rv&#10;Yy54bWxQSwECLQAUAAYACAAAACEAa8w5jd4AAAAIAQAADwAAAAAAAAAAAAAAAACABAAAZHJzL2Rv&#10;d25yZXYueG1sUEsFBgAAAAAEAAQA8wAAAIsFAAAAAA==&#10;">
                <v:textbox>
                  <w:txbxContent>
                    <w:p w14:paraId="25844B4E" w14:textId="74E7F104" w:rsidR="00747DC4" w:rsidRDefault="00747DC4" w:rsidP="00C97DC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Enrichment</w:t>
                      </w:r>
                    </w:p>
                    <w:p w14:paraId="01162816" w14:textId="69B5CF05" w:rsidR="00E57F99" w:rsidRPr="00C97DCB" w:rsidRDefault="004E6868" w:rsidP="00C97DCB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97DCB">
                        <w:rPr>
                          <w:rFonts w:asciiTheme="majorHAnsi" w:hAnsiTheme="majorHAnsi" w:cstheme="majorHAnsi"/>
                          <w:bCs/>
                        </w:rPr>
                        <w:t>Pilgrimage</w:t>
                      </w:r>
                      <w:r w:rsidR="00E456D8" w:rsidRPr="00C97DCB">
                        <w:rPr>
                          <w:rFonts w:asciiTheme="majorHAnsi" w:hAnsiTheme="majorHAnsi" w:cstheme="majorHAnsi"/>
                          <w:bCs/>
                        </w:rPr>
                        <w:t xml:space="preserve"> around local area</w:t>
                      </w:r>
                    </w:p>
                    <w:p w14:paraId="3254062D" w14:textId="61D113CD" w:rsidR="00013FD5" w:rsidRPr="00E57F99" w:rsidRDefault="00C1501C" w:rsidP="00C97DCB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97DCB">
                        <w:rPr>
                          <w:rFonts w:asciiTheme="majorHAnsi" w:hAnsiTheme="majorHAnsi" w:cstheme="majorHAnsi"/>
                          <w:bCs/>
                        </w:rPr>
                        <w:t xml:space="preserve">Trip to </w:t>
                      </w:r>
                      <w:r w:rsidR="00543DCE" w:rsidRPr="00C97DCB">
                        <w:rPr>
                          <w:rFonts w:asciiTheme="majorHAnsi" w:hAnsiTheme="majorHAnsi" w:cstheme="majorHAnsi"/>
                          <w:bCs/>
                        </w:rPr>
                        <w:t>Transport</w:t>
                      </w:r>
                      <w:r w:rsidRPr="00C97DCB">
                        <w:rPr>
                          <w:rFonts w:asciiTheme="majorHAnsi" w:hAnsiTheme="majorHAnsi" w:cstheme="majorHAnsi"/>
                          <w:bCs/>
                        </w:rPr>
                        <w:t xml:space="preserve"> Muse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2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73920" behindDoc="0" locked="0" layoutInCell="1" allowOverlap="1" wp14:anchorId="460C3E99" wp14:editId="35D2D2E4">
                <wp:simplePos x="0" y="0"/>
                <wp:positionH relativeFrom="margin">
                  <wp:posOffset>2950486</wp:posOffset>
                </wp:positionH>
                <wp:positionV relativeFrom="paragraph">
                  <wp:posOffset>782320</wp:posOffset>
                </wp:positionV>
                <wp:extent cx="3489960" cy="186690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587AD" w14:textId="77777777" w:rsidR="000D5FFD" w:rsidRPr="00747DC4" w:rsidRDefault="000D5FFD" w:rsidP="00737C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47DC4">
                              <w:rPr>
                                <w:b/>
                                <w:sz w:val="32"/>
                              </w:rPr>
                              <w:t>Journeys</w:t>
                            </w:r>
                          </w:p>
                          <w:p w14:paraId="0A42B7EA" w14:textId="2F989F41" w:rsidR="00747DC4" w:rsidRDefault="0067799B" w:rsidP="00737C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ngfishers</w:t>
                            </w:r>
                            <w:r w:rsidR="00747DC4" w:rsidRPr="00747DC4">
                              <w:rPr>
                                <w:b/>
                              </w:rPr>
                              <w:t xml:space="preserve"> Class – Year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747DC4" w:rsidRPr="00747DC4">
                              <w:rPr>
                                <w:b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3C964B19" w14:textId="77777777" w:rsidR="00737C4D" w:rsidRPr="00747DC4" w:rsidRDefault="00737C4D" w:rsidP="00737C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CBD5AC" w14:textId="100BA61C" w:rsidR="00737C4D" w:rsidRPr="00613D57" w:rsidRDefault="00737C4D" w:rsidP="00737C4D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bCs/>
                                <w:szCs w:val="24"/>
                              </w:rPr>
                            </w:pPr>
                            <w:r w:rsidRPr="00613D57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4"/>
                              </w:rPr>
                              <w:t xml:space="preserve">Christian Values: </w:t>
                            </w:r>
                            <w:r w:rsidR="001A7B34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4"/>
                              </w:rPr>
                              <w:t xml:space="preserve">T3 </w:t>
                            </w:r>
                            <w:r w:rsidRPr="00613D57">
                              <w:rPr>
                                <w:rFonts w:ascii="Calibri Light" w:hAnsi="Calibri Light" w:cs="Calibri Light"/>
                                <w:bCs/>
                                <w:szCs w:val="24"/>
                              </w:rPr>
                              <w:t>Trust and</w:t>
                            </w:r>
                            <w:r w:rsidR="001A7B34">
                              <w:rPr>
                                <w:rFonts w:ascii="Calibri Light" w:hAnsi="Calibri Light" w:cs="Calibri Light"/>
                                <w:bCs/>
                                <w:szCs w:val="24"/>
                              </w:rPr>
                              <w:t xml:space="preserve"> T4</w:t>
                            </w:r>
                            <w:r w:rsidRPr="00613D57">
                              <w:rPr>
                                <w:rFonts w:ascii="Calibri Light" w:hAnsi="Calibri Light" w:cs="Calibri Light"/>
                                <w:bCs/>
                                <w:szCs w:val="24"/>
                              </w:rPr>
                              <w:t xml:space="preserve"> Friendship</w:t>
                            </w:r>
                          </w:p>
                          <w:p w14:paraId="62D10E49" w14:textId="77777777" w:rsidR="00737C4D" w:rsidRPr="00613D57" w:rsidRDefault="00737C4D" w:rsidP="00737C4D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4"/>
                              </w:rPr>
                            </w:pPr>
                            <w:r w:rsidRPr="00613D57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4"/>
                              </w:rPr>
                              <w:t xml:space="preserve">Bible Links: </w:t>
                            </w:r>
                            <w:r w:rsidRPr="00613D57">
                              <w:rPr>
                                <w:rFonts w:ascii="Calibri Light" w:hAnsi="Calibri Light" w:cs="Calibri Light"/>
                                <w:bCs/>
                                <w:szCs w:val="24"/>
                              </w:rPr>
                              <w:t>Daniel in the Lion’s den &amp; Luke 5: 17 – 25</w:t>
                            </w:r>
                          </w:p>
                          <w:p w14:paraId="091DE874" w14:textId="77777777" w:rsidR="00737C4D" w:rsidRPr="00613D57" w:rsidRDefault="00737C4D" w:rsidP="00737C4D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4"/>
                              </w:rPr>
                            </w:pPr>
                            <w:r w:rsidRPr="00613D57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4"/>
                              </w:rPr>
                              <w:t xml:space="preserve">Learning powers: </w:t>
                            </w:r>
                          </w:p>
                          <w:p w14:paraId="5B6B6D20" w14:textId="7FB0B4FA" w:rsidR="00737C4D" w:rsidRPr="00613D57" w:rsidRDefault="001A7B34" w:rsidP="00737C4D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T3 </w:t>
                            </w:r>
                            <w:r w:rsidR="00737C4D" w:rsidRPr="00613D57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Have a Go</w:t>
                            </w:r>
                            <w:r w:rsidR="0067799B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- </w:t>
                            </w:r>
                            <w:r w:rsidR="00737C4D" w:rsidRPr="00613D57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Henry </w:t>
                            </w:r>
                            <w:r w:rsidR="0067799B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</w:t>
                            </w:r>
                            <w:r w:rsidR="00737C4D" w:rsidRPr="00613D57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he Hedgehog  </w:t>
                            </w:r>
                          </w:p>
                          <w:p w14:paraId="43464D4D" w14:textId="11FE1468" w:rsidR="00737C4D" w:rsidRPr="00613D57" w:rsidRDefault="001A7B34" w:rsidP="00737C4D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T4 </w:t>
                            </w:r>
                            <w:r w:rsidR="00737C4D" w:rsidRPr="00613D57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Concentrate</w:t>
                            </w:r>
                            <w:r w:rsidR="0067799B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- </w:t>
                            </w:r>
                            <w:r w:rsidR="00737C4D" w:rsidRPr="00613D57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Colin the Caterpillar</w:t>
                            </w:r>
                          </w:p>
                          <w:p w14:paraId="7B10534B" w14:textId="77777777" w:rsidR="00737C4D" w:rsidRDefault="00737C4D" w:rsidP="00737C4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C5859A9" w14:textId="77777777" w:rsidR="00737C4D" w:rsidRDefault="00737C4D" w:rsidP="00737C4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14:paraId="24747426" w14:textId="77777777" w:rsidR="00737C4D" w:rsidRDefault="00737C4D" w:rsidP="00737C4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2298A1C9" w14:textId="77777777" w:rsidR="00737C4D" w:rsidRDefault="00737C4D" w:rsidP="00737C4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14:paraId="5483568A" w14:textId="77777777" w:rsidR="00737C4D" w:rsidRDefault="00737C4D" w:rsidP="00737C4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D9BC0A7" w14:textId="77777777" w:rsidR="00737C4D" w:rsidRDefault="00737C4D" w:rsidP="00737C4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3A9C4F" w14:textId="77777777" w:rsidR="00737C4D" w:rsidRDefault="00737C4D" w:rsidP="00737C4D">
                            <w:pPr>
                              <w:widowControl w:val="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Bible Link: Daniel in the Lion’s Den</w:t>
                            </w:r>
                          </w:p>
                          <w:p w14:paraId="428B7424" w14:textId="77777777" w:rsidR="00737C4D" w:rsidRDefault="00737C4D" w:rsidP="00737C4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7AF36337" w14:textId="77777777" w:rsidR="000D5FFD" w:rsidRPr="00747DC4" w:rsidRDefault="000D5FFD" w:rsidP="000D5FFD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322286" w14:textId="77777777" w:rsidR="000D5FFD" w:rsidRPr="00747DC4" w:rsidRDefault="000D5FFD" w:rsidP="000D5FFD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747DC4">
                              <w:rPr>
                                <w:b/>
                                <w:sz w:val="24"/>
                              </w:rPr>
                              <w:t>Bible reading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3E99" id="_x0000_s1032" type="#_x0000_t202" style="position:absolute;margin-left:232.3pt;margin-top:61.6pt;width:274.8pt;height:147pt;z-index:25147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fK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5MIjud9QUGPVoMCz0eo8qpUm8fgH/3xMCmZWYn7pyDrhWsxuzG8WZ2dXXA8RGk6j5B&#10;jc+wfYAE1DdOR+qQDILoqNLxokxMhePhzXSxXM7RxdE3Xsznyzxpl7HifN06Hz4I0CRuSupQ+gTP&#10;Dg8+xHRYcQ6Jr3lQst5KpZLhdtVGOXJg2Cbb9KUKXoQpQ7qSLmeT2cDAXyHy9P0JQsuA/a6kLuni&#10;EsSKyNt7U6duDEyqYY8pK3MiMnI3sBj6qk+Kzc/6VFAfkVkHQ3vjOOKmBfeTkg5bu6T+x545QYn6&#10;aFCd5Xg6jbOQjOns7QQNd+2prj3McIQqaaBk2G5Cmp/Im4E7VLGRid8o95DJKWVs2UT7abziTFzb&#10;KerXT2D9DAAA//8DAFBLAwQUAAYACAAAACEASkRaZ+AAAAAMAQAADwAAAGRycy9kb3ducmV2Lnht&#10;bEyPwU7DMAyG70i8Q2QkLoil7apulKYTQgLBDQaCa9Z4bUXjlCTrytvjneBm6/v1+3O1me0gJvSh&#10;d6QgXSQgkBpnemoVvL89XK9BhKjJ6MERKvjBAJv6/KzSpXFHesVpG1vBJRRKraCLcSylDE2HVoeF&#10;G5GY7Z23OvLqW2m8PnK5HWSWJIW0uie+0OkR7ztsvrYHq2CdP02f4Xn58tEU++EmXq2mx2+v1OXF&#10;fHcLIuIc/8Jw0md1qNlp5w5kghgU5EVecJRBtsxAnBJJmvO0Y5auMpB1Jf8/Uf8CAAD//wMAUEsB&#10;Ai0AFAAGAAgAAAAhALaDOJL+AAAA4QEAABMAAAAAAAAAAAAAAAAAAAAAAFtDb250ZW50X1R5cGVz&#10;XS54bWxQSwECLQAUAAYACAAAACEAOP0h/9YAAACUAQAACwAAAAAAAAAAAAAAAAAvAQAAX3JlbHMv&#10;LnJlbHNQSwECLQAUAAYACAAAACEApltnyicCAABMBAAADgAAAAAAAAAAAAAAAAAuAgAAZHJzL2Uy&#10;b0RvYy54bWxQSwECLQAUAAYACAAAACEASkRaZ+AAAAAMAQAADwAAAAAAAAAAAAAAAACBBAAAZHJz&#10;L2Rvd25yZXYueG1sUEsFBgAAAAAEAAQA8wAAAI4FAAAAAA==&#10;">
                <v:textbox>
                  <w:txbxContent>
                    <w:p w14:paraId="365587AD" w14:textId="77777777" w:rsidR="000D5FFD" w:rsidRPr="00747DC4" w:rsidRDefault="000D5FFD" w:rsidP="00737C4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747DC4">
                        <w:rPr>
                          <w:b/>
                          <w:sz w:val="32"/>
                        </w:rPr>
                        <w:t>Journeys</w:t>
                      </w:r>
                    </w:p>
                    <w:p w14:paraId="0A42B7EA" w14:textId="2F989F41" w:rsidR="00747DC4" w:rsidRDefault="0067799B" w:rsidP="00737C4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ngfishers</w:t>
                      </w:r>
                      <w:r w:rsidR="00747DC4" w:rsidRPr="00747DC4">
                        <w:rPr>
                          <w:b/>
                        </w:rPr>
                        <w:t xml:space="preserve"> Class – Year </w:t>
                      </w:r>
                      <w:r>
                        <w:rPr>
                          <w:b/>
                        </w:rPr>
                        <w:t>1</w:t>
                      </w:r>
                      <w:r w:rsidR="00747DC4" w:rsidRPr="00747DC4">
                        <w:rPr>
                          <w:b/>
                        </w:rPr>
                        <w:t xml:space="preserve"> and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14:paraId="3C964B19" w14:textId="77777777" w:rsidR="00737C4D" w:rsidRPr="00747DC4" w:rsidRDefault="00737C4D" w:rsidP="00737C4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6CCBD5AC" w14:textId="100BA61C" w:rsidR="00737C4D" w:rsidRPr="00613D57" w:rsidRDefault="00737C4D" w:rsidP="00737C4D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bCs/>
                          <w:szCs w:val="24"/>
                        </w:rPr>
                      </w:pPr>
                      <w:r w:rsidRPr="00613D57">
                        <w:rPr>
                          <w:rFonts w:ascii="Calibri Light" w:hAnsi="Calibri Light" w:cs="Calibri Light"/>
                          <w:b/>
                          <w:bCs/>
                          <w:szCs w:val="24"/>
                        </w:rPr>
                        <w:t xml:space="preserve">Christian Values: </w:t>
                      </w:r>
                      <w:r w:rsidR="001A7B34">
                        <w:rPr>
                          <w:rFonts w:ascii="Calibri Light" w:hAnsi="Calibri Light" w:cs="Calibri Light"/>
                          <w:b/>
                          <w:bCs/>
                          <w:szCs w:val="24"/>
                        </w:rPr>
                        <w:t xml:space="preserve">T3 </w:t>
                      </w:r>
                      <w:r w:rsidRPr="00613D57">
                        <w:rPr>
                          <w:rFonts w:ascii="Calibri Light" w:hAnsi="Calibri Light" w:cs="Calibri Light"/>
                          <w:bCs/>
                          <w:szCs w:val="24"/>
                        </w:rPr>
                        <w:t>Trust and</w:t>
                      </w:r>
                      <w:r w:rsidR="001A7B34">
                        <w:rPr>
                          <w:rFonts w:ascii="Calibri Light" w:hAnsi="Calibri Light" w:cs="Calibri Light"/>
                          <w:bCs/>
                          <w:szCs w:val="24"/>
                        </w:rPr>
                        <w:t xml:space="preserve"> T4</w:t>
                      </w:r>
                      <w:r w:rsidRPr="00613D57">
                        <w:rPr>
                          <w:rFonts w:ascii="Calibri Light" w:hAnsi="Calibri Light" w:cs="Calibri Light"/>
                          <w:bCs/>
                          <w:szCs w:val="24"/>
                        </w:rPr>
                        <w:t xml:space="preserve"> Friendship</w:t>
                      </w:r>
                    </w:p>
                    <w:p w14:paraId="62D10E49" w14:textId="77777777" w:rsidR="00737C4D" w:rsidRPr="00613D57" w:rsidRDefault="00737C4D" w:rsidP="00737C4D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Cs w:val="24"/>
                        </w:rPr>
                      </w:pPr>
                      <w:r w:rsidRPr="00613D57">
                        <w:rPr>
                          <w:rFonts w:ascii="Calibri Light" w:hAnsi="Calibri Light" w:cs="Calibri Light"/>
                          <w:b/>
                          <w:bCs/>
                          <w:szCs w:val="24"/>
                        </w:rPr>
                        <w:t xml:space="preserve">Bible Links: </w:t>
                      </w:r>
                      <w:r w:rsidRPr="00613D57">
                        <w:rPr>
                          <w:rFonts w:ascii="Calibri Light" w:hAnsi="Calibri Light" w:cs="Calibri Light"/>
                          <w:bCs/>
                          <w:szCs w:val="24"/>
                        </w:rPr>
                        <w:t>Daniel in the Lion’s den &amp; Luke 5: 17 – 25</w:t>
                      </w:r>
                    </w:p>
                    <w:p w14:paraId="091DE874" w14:textId="77777777" w:rsidR="00737C4D" w:rsidRPr="00613D57" w:rsidRDefault="00737C4D" w:rsidP="00737C4D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Cs w:val="24"/>
                        </w:rPr>
                      </w:pPr>
                      <w:r w:rsidRPr="00613D57">
                        <w:rPr>
                          <w:rFonts w:ascii="Calibri Light" w:hAnsi="Calibri Light" w:cs="Calibri Light"/>
                          <w:b/>
                          <w:bCs/>
                          <w:szCs w:val="24"/>
                        </w:rPr>
                        <w:t xml:space="preserve">Learning powers: </w:t>
                      </w:r>
                    </w:p>
                    <w:p w14:paraId="5B6B6D20" w14:textId="7FB0B4FA" w:rsidR="00737C4D" w:rsidRPr="00613D57" w:rsidRDefault="001A7B34" w:rsidP="00737C4D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Cs w:val="24"/>
                        </w:rPr>
                        <w:t xml:space="preserve">T3 </w:t>
                      </w:r>
                      <w:r w:rsidR="00737C4D" w:rsidRPr="00613D57">
                        <w:rPr>
                          <w:rFonts w:ascii="Calibri Light" w:hAnsi="Calibri Light" w:cs="Calibri Light"/>
                          <w:szCs w:val="24"/>
                        </w:rPr>
                        <w:t>Have a Go</w:t>
                      </w:r>
                      <w:r w:rsidR="0067799B">
                        <w:rPr>
                          <w:rFonts w:ascii="Calibri Light" w:hAnsi="Calibri Light" w:cs="Calibri Light"/>
                          <w:szCs w:val="24"/>
                        </w:rPr>
                        <w:t xml:space="preserve"> - </w:t>
                      </w:r>
                      <w:r w:rsidR="00737C4D" w:rsidRPr="00613D57">
                        <w:rPr>
                          <w:rFonts w:ascii="Calibri Light" w:hAnsi="Calibri Light" w:cs="Calibri Light"/>
                          <w:szCs w:val="24"/>
                        </w:rPr>
                        <w:t xml:space="preserve">Henry </w:t>
                      </w:r>
                      <w:r w:rsidR="0067799B">
                        <w:rPr>
                          <w:rFonts w:ascii="Calibri Light" w:hAnsi="Calibri Light" w:cs="Calibri Light"/>
                          <w:szCs w:val="24"/>
                        </w:rPr>
                        <w:t>t</w:t>
                      </w:r>
                      <w:r w:rsidR="00737C4D" w:rsidRPr="00613D57">
                        <w:rPr>
                          <w:rFonts w:ascii="Calibri Light" w:hAnsi="Calibri Light" w:cs="Calibri Light"/>
                          <w:szCs w:val="24"/>
                        </w:rPr>
                        <w:t xml:space="preserve">he Hedgehog  </w:t>
                      </w:r>
                    </w:p>
                    <w:p w14:paraId="43464D4D" w14:textId="11FE1468" w:rsidR="00737C4D" w:rsidRPr="00613D57" w:rsidRDefault="001A7B34" w:rsidP="00737C4D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Cs w:val="24"/>
                        </w:rPr>
                        <w:t xml:space="preserve">T4 </w:t>
                      </w:r>
                      <w:r w:rsidR="00737C4D" w:rsidRPr="00613D57">
                        <w:rPr>
                          <w:rFonts w:ascii="Calibri Light" w:hAnsi="Calibri Light" w:cs="Calibri Light"/>
                          <w:szCs w:val="24"/>
                        </w:rPr>
                        <w:t>Concentrate</w:t>
                      </w:r>
                      <w:r w:rsidR="0067799B">
                        <w:rPr>
                          <w:rFonts w:ascii="Calibri Light" w:hAnsi="Calibri Light" w:cs="Calibri Light"/>
                          <w:szCs w:val="24"/>
                        </w:rPr>
                        <w:t xml:space="preserve"> - </w:t>
                      </w:r>
                      <w:r w:rsidR="00737C4D" w:rsidRPr="00613D57">
                        <w:rPr>
                          <w:rFonts w:ascii="Calibri Light" w:hAnsi="Calibri Light" w:cs="Calibri Light"/>
                          <w:szCs w:val="24"/>
                        </w:rPr>
                        <w:t>Colin the Caterpillar</w:t>
                      </w:r>
                    </w:p>
                    <w:p w14:paraId="7B10534B" w14:textId="77777777" w:rsidR="00737C4D" w:rsidRDefault="00737C4D" w:rsidP="00737C4D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C5859A9" w14:textId="77777777" w:rsidR="00737C4D" w:rsidRDefault="00737C4D" w:rsidP="00737C4D">
                      <w:pPr>
                        <w:widowControl w:val="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14:paraId="24747426" w14:textId="77777777" w:rsidR="00737C4D" w:rsidRDefault="00737C4D" w:rsidP="00737C4D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2298A1C9" w14:textId="77777777" w:rsidR="00737C4D" w:rsidRDefault="00737C4D" w:rsidP="00737C4D">
                      <w:pPr>
                        <w:widowControl w:val="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14:paraId="5483568A" w14:textId="77777777" w:rsidR="00737C4D" w:rsidRDefault="00737C4D" w:rsidP="00737C4D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D9BC0A7" w14:textId="77777777" w:rsidR="00737C4D" w:rsidRDefault="00737C4D" w:rsidP="00737C4D">
                      <w:pPr>
                        <w:widowControl w:val="0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3A9C4F" w14:textId="77777777" w:rsidR="00737C4D" w:rsidRDefault="00737C4D" w:rsidP="00737C4D">
                      <w:pPr>
                        <w:widowControl w:val="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>Bible Link: Daniel in the Lion’s Den</w:t>
                      </w:r>
                    </w:p>
                    <w:p w14:paraId="428B7424" w14:textId="77777777" w:rsidR="00737C4D" w:rsidRDefault="00737C4D" w:rsidP="00737C4D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7AF36337" w14:textId="77777777" w:rsidR="000D5FFD" w:rsidRPr="00747DC4" w:rsidRDefault="000D5FFD" w:rsidP="000D5FFD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</w:p>
                    <w:p w14:paraId="66322286" w14:textId="77777777" w:rsidR="000D5FFD" w:rsidRPr="00747DC4" w:rsidRDefault="000D5FFD" w:rsidP="000D5FFD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747DC4">
                        <w:rPr>
                          <w:b/>
                          <w:sz w:val="24"/>
                        </w:rPr>
                        <w:t>Bible reading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2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F99BB19" wp14:editId="02689A72">
                <wp:simplePos x="0" y="0"/>
                <wp:positionH relativeFrom="margin">
                  <wp:posOffset>-84428</wp:posOffset>
                </wp:positionH>
                <wp:positionV relativeFrom="paragraph">
                  <wp:posOffset>5095875</wp:posOffset>
                </wp:positionV>
                <wp:extent cx="2727960" cy="1208405"/>
                <wp:effectExtent l="0" t="0" r="15240" b="107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5B82" w14:textId="77777777" w:rsidR="00043F2F" w:rsidRPr="00E57F99" w:rsidRDefault="00043F2F" w:rsidP="00660A9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14:paraId="26456E8F" w14:textId="2D90ABA5" w:rsidR="00043F2F" w:rsidRDefault="00043F2F" w:rsidP="00660A9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Landscape and sea scape drawings</w:t>
                            </w:r>
                            <w:bookmarkStart w:id="0" w:name="_GoBack"/>
                            <w:bookmarkEnd w:id="0"/>
                          </w:p>
                          <w:p w14:paraId="1FD1F545" w14:textId="77777777" w:rsidR="00660A9B" w:rsidRPr="00F91E0A" w:rsidRDefault="00660A9B" w:rsidP="00660A9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5CF0AA2" w14:textId="77777777" w:rsidR="000D5FFD" w:rsidRPr="00E57F99" w:rsidRDefault="000D5FFD" w:rsidP="00660A9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Design and Technology</w:t>
                            </w:r>
                          </w:p>
                          <w:p w14:paraId="02D7C877" w14:textId="62BC1813" w:rsidR="000D5FFD" w:rsidRPr="00E57F99" w:rsidRDefault="005E7614" w:rsidP="00660A9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Wheels </w:t>
                            </w:r>
                            <w:r w:rsidR="00E91DEF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–</w:t>
                            </w: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="00E91DEF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design and make a wheeled vehicle after </w:t>
                            </w:r>
                            <w:r w:rsidR="00917AC2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investigating wheels and axels.</w:t>
                            </w:r>
                          </w:p>
                          <w:p w14:paraId="212D3922" w14:textId="77777777" w:rsidR="00043F2F" w:rsidRDefault="00043F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99BB19" id="Text Box 5" o:spid="_x0000_s1033" type="#_x0000_t202" style="position:absolute;margin-left:-6.65pt;margin-top:401.25pt;width:214.8pt;height:95.1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kzJwIAAEwEAAAOAAAAZHJzL2Uyb0RvYy54bWysVNuO2yAQfa/Uf0C8N3asZJNY66y22aaq&#10;tL1Iu/0AjHGMCgwFEjv9+g44SaNt+1LVD4hhhsOZMzO+vRu0IgfhvART0ekkp0QYDo00u4p+fd6+&#10;WVLiAzMNU2BERY/C07v161e3vS1FAR2oRjiCIMaXva1oF4Its8zzTmjmJ2CFQWcLTrOApttljWM9&#10;omuVFXl+k/XgGuuAC+/x9GF00nXCb1vBw+e29SIQVVHkFtLq0lrHNVvfsnLnmO0kP9Fg/8BCM2nw&#10;0QvUAwuM7J38DUpL7sBDGyYcdAZtK7lIOWA20/xFNk8dsyLlguJ4e5HJ/z9Y/unwxRHZVHROiWEa&#10;S/QshkDewkDmUZ3e+hKDniyGhQGPscopU28fgX/zxMCmY2Yn7p2DvhOsQXbTeDO7ujri+AhS9x+h&#10;wWfYPkACGlqno3QoBkF0rNLxUplIheNhsSgWqxt0cfRNi3w5yxO7jJXn69b58F6AJnFTUYelT/Ds&#10;8OhDpMPKc0h8zYOSzVYqlQy3qzfKkQPDNtmmL2XwIkwZ0ld0NS/mowJ/hcjT9ycILQP2u5K6ostL&#10;ECujbu9Mk7oxMKnGPVJW5iRk1G5UMQz1kCq2ONenhuaIyjoY2xvHETcduB+U9NjaFfXf98wJStQH&#10;g9VZTWezOAvJmM0XBRru2lNfe5jhCFXRQMm43YQ0P1E3A/dYxVYmfWO5RyYnytiySfbTeMWZuLZT&#10;1K+fwPonAAAA//8DAFBLAwQUAAYACAAAACEAph2cPOEAAAALAQAADwAAAGRycy9kb3ducmV2Lnht&#10;bEyPy07DMBBF90j8gzVIbFDrPEpIQpwKIYHoDtoKtm7sJhHxONhuGv6eYQXLmbk6c261ns3AJu18&#10;b1FAvIyAaWys6rEVsN89LXJgPkhUcrCoBXxrD+v68qKSpbJnfNPTNrSMIOhLKaALYSw5902njfRL&#10;O2qk29E6IwONruXKyTPBzcCTKMq4kT3Sh06O+rHTzef2ZATkq5fpw2/S1/cmOw5FuLmbnr+cENdX&#10;88M9sKDn8BeGX31Sh5qcDvaEyrNBwCJOU4oSLEpugVFiFWe0OQgoiiQHXlf8f4f6BwAA//8DAFBL&#10;AQItABQABgAIAAAAIQC2gziS/gAAAOEBAAATAAAAAAAAAAAAAAAAAAAAAABbQ29udGVudF9UeXBl&#10;c10ueG1sUEsBAi0AFAAGAAgAAAAhADj9If/WAAAAlAEAAAsAAAAAAAAAAAAAAAAALwEAAF9yZWxz&#10;Ly5yZWxzUEsBAi0AFAAGAAgAAAAhAM3d6TMnAgAATAQAAA4AAAAAAAAAAAAAAAAALgIAAGRycy9l&#10;Mm9Eb2MueG1sUEsBAi0AFAAGAAgAAAAhAKYdnDzhAAAACwEAAA8AAAAAAAAAAAAAAAAAgQQAAGRy&#10;cy9kb3ducmV2LnhtbFBLBQYAAAAABAAEAPMAAACPBQAAAAA=&#10;">
                <v:textbox>
                  <w:txbxContent>
                    <w:p w14:paraId="576A5B82" w14:textId="77777777" w:rsidR="00043F2F" w:rsidRPr="00E57F99" w:rsidRDefault="00043F2F" w:rsidP="00660A9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Art</w:t>
                      </w:r>
                    </w:p>
                    <w:p w14:paraId="26456E8F" w14:textId="2D90ABA5" w:rsidR="00043F2F" w:rsidRDefault="00043F2F" w:rsidP="00660A9B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>Landscape and sea scape drawings</w:t>
                      </w:r>
                    </w:p>
                    <w:p w14:paraId="1FD1F545" w14:textId="77777777" w:rsidR="00660A9B" w:rsidRPr="00F91E0A" w:rsidRDefault="00660A9B" w:rsidP="00660A9B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  <w:sz w:val="14"/>
                          <w:szCs w:val="14"/>
                        </w:rPr>
                      </w:pPr>
                    </w:p>
                    <w:p w14:paraId="55CF0AA2" w14:textId="77777777" w:rsidR="000D5FFD" w:rsidRPr="00E57F99" w:rsidRDefault="000D5FFD" w:rsidP="00660A9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Design and Technology</w:t>
                      </w:r>
                    </w:p>
                    <w:p w14:paraId="02D7C877" w14:textId="62BC1813" w:rsidR="000D5FFD" w:rsidRPr="00E57F99" w:rsidRDefault="005E7614" w:rsidP="00660A9B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 xml:space="preserve">Wheels </w:t>
                      </w:r>
                      <w:r w:rsidR="00E91DEF" w:rsidRPr="00E57F99">
                        <w:rPr>
                          <w:rFonts w:asciiTheme="majorHAnsi" w:hAnsiTheme="majorHAnsi" w:cstheme="majorHAnsi"/>
                          <w:bCs/>
                        </w:rPr>
                        <w:t>–</w:t>
                      </w: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="00E91DEF" w:rsidRPr="00E57F99">
                        <w:rPr>
                          <w:rFonts w:asciiTheme="majorHAnsi" w:hAnsiTheme="majorHAnsi" w:cstheme="majorHAnsi"/>
                          <w:bCs/>
                        </w:rPr>
                        <w:t xml:space="preserve">design and make a wheeled vehicle after </w:t>
                      </w:r>
                      <w:r w:rsidR="00917AC2" w:rsidRPr="00E57F99">
                        <w:rPr>
                          <w:rFonts w:asciiTheme="majorHAnsi" w:hAnsiTheme="majorHAnsi" w:cstheme="majorHAnsi"/>
                          <w:bCs/>
                        </w:rPr>
                        <w:t>investigating wheels and axels.</w:t>
                      </w:r>
                    </w:p>
                    <w:p w14:paraId="212D3922" w14:textId="77777777" w:rsidR="00043F2F" w:rsidRDefault="00043F2F"/>
                  </w:txbxContent>
                </v:textbox>
                <w10:wrap type="square" anchorx="margin"/>
              </v:shape>
            </w:pict>
          </mc:Fallback>
        </mc:AlternateContent>
      </w:r>
      <w:r w:rsidR="00D662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ABAB3DF" wp14:editId="6C248FF1">
                <wp:simplePos x="0" y="0"/>
                <wp:positionH relativeFrom="margin">
                  <wp:posOffset>-161732</wp:posOffset>
                </wp:positionH>
                <wp:positionV relativeFrom="paragraph">
                  <wp:posOffset>3295346</wp:posOffset>
                </wp:positionV>
                <wp:extent cx="2901950" cy="1748790"/>
                <wp:effectExtent l="0" t="0" r="12700" b="228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8B93" w14:textId="77777777" w:rsidR="00511F14" w:rsidRDefault="00747DC4" w:rsidP="00C3494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History</w:t>
                            </w:r>
                          </w:p>
                          <w:p w14:paraId="1D626DE6" w14:textId="641EDE1B" w:rsidR="00511F14" w:rsidRDefault="00D73366" w:rsidP="00C3494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Key individuals </w:t>
                            </w:r>
                            <w:r w:rsidR="00937D36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linked to transport - </w:t>
                            </w:r>
                            <w:r w:rsidR="007A248D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Amelia Earhart</w:t>
                            </w:r>
                            <w:r w:rsidR="00937D36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,</w:t>
                            </w:r>
                            <w:r w:rsidR="00720D5D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The Wright brothers</w:t>
                            </w:r>
                            <w:r w:rsidR="00937D36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, Brunel, Mont</w:t>
                            </w:r>
                            <w:r w:rsidR="002B4998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golfier</w:t>
                            </w:r>
                          </w:p>
                          <w:p w14:paraId="73640101" w14:textId="0CE3E204" w:rsidR="00CC57ED" w:rsidRDefault="002B676C" w:rsidP="00C3494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Local key individual - </w:t>
                            </w:r>
                            <w:r w:rsidR="00CC57ED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King Alfred</w:t>
                            </w:r>
                          </w:p>
                          <w:p w14:paraId="136E629A" w14:textId="77777777" w:rsidR="00C3494C" w:rsidRPr="00F91E0A" w:rsidRDefault="00C3494C" w:rsidP="00C3494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054BC44" w14:textId="77777777" w:rsidR="00C3494C" w:rsidRDefault="00747DC4" w:rsidP="00C3494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Geography</w:t>
                            </w:r>
                          </w:p>
                          <w:p w14:paraId="04D43B35" w14:textId="359A023D" w:rsidR="00CC57ED" w:rsidRPr="00C3494C" w:rsidRDefault="00CC57ED" w:rsidP="00C3494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>Locational knowledge</w:t>
                            </w:r>
                            <w:r w:rsidR="002B676C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="00043F2F">
                              <w:rPr>
                                <w:rFonts w:asciiTheme="majorHAnsi" w:hAnsiTheme="majorHAnsi" w:cstheme="majorHAnsi"/>
                                <w:bCs/>
                              </w:rPr>
                              <w:t>–</w:t>
                            </w:r>
                            <w:r w:rsidR="002B676C" w:rsidRPr="00E57F99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="00043F2F">
                              <w:rPr>
                                <w:rFonts w:asciiTheme="majorHAnsi" w:hAnsiTheme="majorHAnsi" w:cstheme="majorHAnsi"/>
                                <w:bCs/>
                              </w:rPr>
                              <w:t>continents, oceans, countries within the UK and capital c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BAB3DF" id="Text Box 8" o:spid="_x0000_s1034" type="#_x0000_t202" style="position:absolute;margin-left:-12.75pt;margin-top:259.5pt;width:228.5pt;height:137.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IXJQIAAEwEAAAOAAAAZHJzL2Uyb0RvYy54bWysVMGO0zAQvSPxD5bvNEnV0jZqulq6FCEt&#10;C9IuH+A6TmNhe4ztNilfz9jJlmqBCyIHy+MZP8+8N5P1Ta8VOQnnJZiKFpOcEmE41NIcKvr1afdm&#10;SYkPzNRMgREVPQtPbzavX607W4optKBq4QiCGF92tqJtCLbMMs9boZmfgBUGnQ04zQKa7pDVjnWI&#10;rlU2zfO3WQeutg648B5P7wYn3ST8phE8fG4aLwJRFcXcQlpdWvdxzTZrVh4cs63kYxrsH7LQTBp8&#10;9AJ1xwIjRyd/g9KSO/DQhAkHnUHTSC5SDVhNkb+o5rFlVqRakBxvLzT5/wfLH05fHJF1RVEowzRK&#10;9CT6QN5BT5aRnc76EoMeLYaFHo9R5VSpt/fAv3liYNsycxC3zkHXClZjdkW8mV1dHXB8BNl3n6DG&#10;Z9gxQALqG6cjdUgGQXRU6XxRJqbC8XC6yovVHF0cfcVitlysknYZK5+vW+fDBwGaxE1FHUqf4Nnp&#10;3oeYDiufQ+JrHpSsd1KpZLjDfqscOTFsk136UgUvwpQhXUVX8+l8YOCvEHn6/gShZcB+V1Ij4Zcg&#10;Vkbe3ps6dWNgUg17TFmZkcjI3cBi6Pf9qNiozx7qMzLrYGhvHEfctOB+UNJha1fUfz8yJyhRHw2q&#10;sypmszgLyZjNF1M03LVnf+1hhiNURQMlw3Yb0vxE3gzcooqNTPxGuYdMxpSxZRPt43jFmbi2U9Sv&#10;n8DmJwAAAP//AwBQSwMEFAAGAAgAAAAhALiau3LiAAAACwEAAA8AAABkcnMvZG93bnJldi54bWxM&#10;j8FOwzAMhu9IvENkJC5oS7u121qaTggJxG4wEFyzJmsrEqckWVfeHnOCo+1Pv7+/2k7WsFH70DsU&#10;kM4TYBobp3psBby9Psw2wEKUqKRxqAV86wDb+vKikqVyZ3zR4z62jEIwlFJAF+NQch6aTlsZ5m7Q&#10;SLej81ZGGn3LlZdnCreGL5Jkxa3skT50ctD3nW4+9ycrYJM9jR9ht3x+b1ZHU8Sb9fj45YW4vpru&#10;boFFPcU/GH71SR1qcjq4E6rAjIDZIs8JFZCnBZUiIlumtDkIWBdZBryu+P8O9Q8AAAD//wMAUEsB&#10;Ai0AFAAGAAgAAAAhALaDOJL+AAAA4QEAABMAAAAAAAAAAAAAAAAAAAAAAFtDb250ZW50X1R5cGVz&#10;XS54bWxQSwECLQAUAAYACAAAACEAOP0h/9YAAACUAQAACwAAAAAAAAAAAAAAAAAvAQAAX3JlbHMv&#10;LnJlbHNQSwECLQAUAAYACAAAACEAk55iFyUCAABMBAAADgAAAAAAAAAAAAAAAAAuAgAAZHJzL2Uy&#10;b0RvYy54bWxQSwECLQAUAAYACAAAACEAuJq7cuIAAAALAQAADwAAAAAAAAAAAAAAAAB/BAAAZHJz&#10;L2Rvd25yZXYueG1sUEsFBgAAAAAEAAQA8wAAAI4FAAAAAA==&#10;">
                <v:textbox>
                  <w:txbxContent>
                    <w:p w14:paraId="0F3B8B93" w14:textId="77777777" w:rsidR="00511F14" w:rsidRDefault="00747DC4" w:rsidP="00C3494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History</w:t>
                      </w:r>
                    </w:p>
                    <w:p w14:paraId="1D626DE6" w14:textId="641EDE1B" w:rsidR="00511F14" w:rsidRDefault="00D73366" w:rsidP="00C3494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 xml:space="preserve">Key individuals </w:t>
                      </w:r>
                      <w:r w:rsidR="00937D36" w:rsidRPr="00E57F99">
                        <w:rPr>
                          <w:rFonts w:asciiTheme="majorHAnsi" w:hAnsiTheme="majorHAnsi" w:cstheme="majorHAnsi"/>
                          <w:bCs/>
                        </w:rPr>
                        <w:t xml:space="preserve">linked to transport - </w:t>
                      </w:r>
                      <w:r w:rsidR="007A248D" w:rsidRPr="00E57F99">
                        <w:rPr>
                          <w:rFonts w:asciiTheme="majorHAnsi" w:hAnsiTheme="majorHAnsi" w:cstheme="majorHAnsi"/>
                          <w:bCs/>
                        </w:rPr>
                        <w:t>Amelia Earhart</w:t>
                      </w:r>
                      <w:r w:rsidR="00937D36" w:rsidRPr="00E57F99">
                        <w:rPr>
                          <w:rFonts w:asciiTheme="majorHAnsi" w:hAnsiTheme="majorHAnsi" w:cstheme="majorHAnsi"/>
                          <w:bCs/>
                        </w:rPr>
                        <w:t>,</w:t>
                      </w:r>
                      <w:r w:rsidR="00720D5D" w:rsidRPr="00E57F99">
                        <w:rPr>
                          <w:rFonts w:asciiTheme="majorHAnsi" w:hAnsiTheme="majorHAnsi" w:cstheme="majorHAnsi"/>
                          <w:bCs/>
                        </w:rPr>
                        <w:t xml:space="preserve"> The Wright brothers</w:t>
                      </w:r>
                      <w:r w:rsidR="00937D36" w:rsidRPr="00E57F99">
                        <w:rPr>
                          <w:rFonts w:asciiTheme="majorHAnsi" w:hAnsiTheme="majorHAnsi" w:cstheme="majorHAnsi"/>
                          <w:bCs/>
                        </w:rPr>
                        <w:t>, Brunel, Mont</w:t>
                      </w:r>
                      <w:r w:rsidR="002B4998" w:rsidRPr="00E57F99">
                        <w:rPr>
                          <w:rFonts w:asciiTheme="majorHAnsi" w:hAnsiTheme="majorHAnsi" w:cstheme="majorHAnsi"/>
                          <w:bCs/>
                        </w:rPr>
                        <w:t>golfier</w:t>
                      </w:r>
                    </w:p>
                    <w:p w14:paraId="73640101" w14:textId="0CE3E204" w:rsidR="00CC57ED" w:rsidRDefault="002B676C" w:rsidP="00C3494C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 xml:space="preserve">Local key individual - </w:t>
                      </w:r>
                      <w:r w:rsidR="00CC57ED" w:rsidRPr="00E57F99">
                        <w:rPr>
                          <w:rFonts w:asciiTheme="majorHAnsi" w:hAnsiTheme="majorHAnsi" w:cstheme="majorHAnsi"/>
                          <w:bCs/>
                        </w:rPr>
                        <w:t>King Alfred</w:t>
                      </w:r>
                    </w:p>
                    <w:p w14:paraId="136E629A" w14:textId="77777777" w:rsidR="00C3494C" w:rsidRPr="00F91E0A" w:rsidRDefault="00C3494C" w:rsidP="00C3494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7054BC44" w14:textId="77777777" w:rsidR="00C3494C" w:rsidRDefault="00747DC4" w:rsidP="00C3494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Geography</w:t>
                      </w:r>
                    </w:p>
                    <w:p w14:paraId="04D43B35" w14:textId="359A023D" w:rsidR="00CC57ED" w:rsidRPr="00C3494C" w:rsidRDefault="00CC57ED" w:rsidP="00C3494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Cs/>
                        </w:rPr>
                        <w:t>Locational knowledge</w:t>
                      </w:r>
                      <w:r w:rsidR="002B676C" w:rsidRPr="00E57F99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="00043F2F">
                        <w:rPr>
                          <w:rFonts w:asciiTheme="majorHAnsi" w:hAnsiTheme="majorHAnsi" w:cstheme="majorHAnsi"/>
                          <w:bCs/>
                        </w:rPr>
                        <w:t>–</w:t>
                      </w:r>
                      <w:r w:rsidR="002B676C" w:rsidRPr="00E57F99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="00043F2F">
                        <w:rPr>
                          <w:rFonts w:asciiTheme="majorHAnsi" w:hAnsiTheme="majorHAnsi" w:cstheme="majorHAnsi"/>
                          <w:bCs/>
                        </w:rPr>
                        <w:t>continents, oceans, countries within the UK and capital c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2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12128" behindDoc="0" locked="0" layoutInCell="1" allowOverlap="1" wp14:anchorId="6D69AF56" wp14:editId="174A8267">
                <wp:simplePos x="0" y="0"/>
                <wp:positionH relativeFrom="column">
                  <wp:posOffset>-170511</wp:posOffset>
                </wp:positionH>
                <wp:positionV relativeFrom="paragraph">
                  <wp:posOffset>608</wp:posOffset>
                </wp:positionV>
                <wp:extent cx="2910840" cy="32207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2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B6E3" w14:textId="77777777" w:rsidR="000D5FFD" w:rsidRPr="00E57F99" w:rsidRDefault="000D5FFD" w:rsidP="00737C4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07E67443" w14:textId="4867CD27" w:rsidR="00A455D3" w:rsidRPr="00873E0F" w:rsidRDefault="00141E2F" w:rsidP="00A455D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873E0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Year </w:t>
                            </w:r>
                            <w:r w:rsidR="00E456D8" w:rsidRPr="00873E0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</w:p>
                          <w:p w14:paraId="5AEB8748" w14:textId="515C6F3B" w:rsidR="00747DC4" w:rsidRDefault="006744CC" w:rsidP="00E456D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eometry- sorting, recognising and naming 2D and 3D shapes</w:t>
                            </w:r>
                          </w:p>
                          <w:p w14:paraId="62241A13" w14:textId="09A0A8EA" w:rsidR="006744CC" w:rsidRDefault="006744CC" w:rsidP="00E456D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lace Value- recognising, comparing and ordering numbers within 50</w:t>
                            </w:r>
                          </w:p>
                          <w:p w14:paraId="162BCE07" w14:textId="1AF85745" w:rsidR="001C27A7" w:rsidRDefault="006744CC" w:rsidP="00E456D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ddition and Subtraction- finding fact families, </w:t>
                            </w:r>
                            <w:r w:rsidR="0016226F">
                              <w:rPr>
                                <w:rFonts w:asciiTheme="majorHAnsi" w:hAnsiTheme="majorHAnsi" w:cstheme="majorHAnsi"/>
                              </w:rPr>
                              <w:t>finding and making number bonds and comparing number sentences</w:t>
                            </w:r>
                          </w:p>
                          <w:p w14:paraId="06EE8BF8" w14:textId="77777777" w:rsidR="0016226F" w:rsidRPr="00873E0F" w:rsidRDefault="0016226F" w:rsidP="001622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873E0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Year 2</w:t>
                            </w:r>
                          </w:p>
                          <w:p w14:paraId="087C62B8" w14:textId="77777777" w:rsidR="0016226F" w:rsidRPr="00E57F99" w:rsidRDefault="0016226F" w:rsidP="001622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</w:rPr>
                              <w:t xml:space="preserve">Subtraction of two 2-digits numbers </w:t>
                            </w:r>
                          </w:p>
                          <w:p w14:paraId="26E3D41C" w14:textId="77777777" w:rsidR="0016226F" w:rsidRPr="00E57F99" w:rsidRDefault="0016226F" w:rsidP="001622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</w:rPr>
                              <w:t>Money- recognition, making amounts and solving problems.</w:t>
                            </w:r>
                          </w:p>
                          <w:p w14:paraId="0D4CF08B" w14:textId="77777777" w:rsidR="0016226F" w:rsidRPr="00E57F99" w:rsidRDefault="0016226F" w:rsidP="001622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</w:rPr>
                              <w:t>Multiplication and division making equal groups, sharing and arrays.</w:t>
                            </w:r>
                          </w:p>
                          <w:p w14:paraId="16BB78DC" w14:textId="52F3EFE3" w:rsidR="0016226F" w:rsidRPr="00E456D8" w:rsidRDefault="0016226F" w:rsidP="00E456D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57F99">
                              <w:rPr>
                                <w:rFonts w:asciiTheme="majorHAnsi" w:hAnsiTheme="majorHAnsi" w:cstheme="majorHAnsi"/>
                              </w:rPr>
                              <w:t>Statistics – drawing and interpreting tally charts and pictogr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AF5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13.45pt;margin-top:.05pt;width:229.2pt;height:253.6pt;z-index:25131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2+JwIAAE4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imosX0hhLD&#10;NJr0JIZA3sJAiqhPb32JaY8WE8OA2+hzqtXbB+DfPDGw6ZjZiTvnoO8Ea5DfNJ7Mro6OOD6C1P1H&#10;aPAatg+QgIbW6SgeykEQHX06XryJVDhuFstpvphhiGPsdVHkN0VyL2Pl+bh1PrwXoEmcVNSh+Qme&#10;HR58iHRYeU6Jt3lQstlKpdLC7eqNcuTAsFG26UsVPEtThvQVXc6L+ajAXyHy9P0JQsuAHa+kruji&#10;ksTKqNs706R+DEyqcY6UlTkJGbUbVQxDPSTPlmd/amiOqKyDscHxQeKkA/eDkh6bu6L++545QYn6&#10;YNCd5XQWpQxpMZtHKYm7jtTXEWY4QlU0UDJONyG9oKibgTt0sZVJ32j3yOREGZs2yX56YPFVXK9T&#10;1q/fwPonAAAA//8DAFBLAwQUAAYACAAAACEARjbkpN8AAAAIAQAADwAAAGRycy9kb3ducmV2Lnht&#10;bEyPUU/CMBSF3038D8018cVAB4MBcx0xJhp9QzT6WtbLttDejraM+e8tT/J4852c891iPRjNenS+&#10;tSRgMk6AIVVWtVQL+Pp8GS2B+SBJSW0JBfyih3V5e1PIXNkzfWC/DTWLJeRzKaAJocs591WDRvqx&#10;7ZAi21tnZIinq7ly8hzLjebTJMm4kS3FhUZ2+NxgddiejIDl7K3/8e/p5rvK9noVHhb969EJcX83&#10;PD0CCziE/zBc9KM6lNFpZ0+kPNMCRtNsFaMXwCKepZM5sJ2AebJIgZcFv36g/AMAAP//AwBQSwEC&#10;LQAUAAYACAAAACEAtoM4kv4AAADhAQAAEwAAAAAAAAAAAAAAAAAAAAAAW0NvbnRlbnRfVHlwZXNd&#10;LnhtbFBLAQItABQABgAIAAAAIQA4/SH/1gAAAJQBAAALAAAAAAAAAAAAAAAAAC8BAABfcmVscy8u&#10;cmVsc1BLAQItABQABgAIAAAAIQBxzE2+JwIAAE4EAAAOAAAAAAAAAAAAAAAAAC4CAABkcnMvZTJv&#10;RG9jLnhtbFBLAQItABQABgAIAAAAIQBGNuSk3wAAAAgBAAAPAAAAAAAAAAAAAAAAAIEEAABkcnMv&#10;ZG93bnJldi54bWxQSwUGAAAAAAQABADzAAAAjQUAAAAA&#10;">
                <v:textbox>
                  <w:txbxContent>
                    <w:p w14:paraId="41A6B6E3" w14:textId="77777777" w:rsidR="000D5FFD" w:rsidRPr="00E57F99" w:rsidRDefault="000D5FFD" w:rsidP="00737C4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Maths</w:t>
                      </w:r>
                    </w:p>
                    <w:p w14:paraId="07E67443" w14:textId="4867CD27" w:rsidR="00A455D3" w:rsidRPr="00873E0F" w:rsidRDefault="00141E2F" w:rsidP="00A455D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873E0F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Year </w:t>
                      </w:r>
                      <w:r w:rsidR="00E456D8" w:rsidRPr="00873E0F">
                        <w:rPr>
                          <w:rFonts w:asciiTheme="majorHAnsi" w:hAnsiTheme="majorHAnsi" w:cstheme="majorHAnsi"/>
                          <w:b/>
                          <w:bCs/>
                        </w:rPr>
                        <w:t>1</w:t>
                      </w:r>
                    </w:p>
                    <w:p w14:paraId="5AEB8748" w14:textId="515C6F3B" w:rsidR="00747DC4" w:rsidRDefault="006744CC" w:rsidP="00E456D8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eometry- sorting, recognising and naming 2D and 3D shapes</w:t>
                      </w:r>
                    </w:p>
                    <w:p w14:paraId="62241A13" w14:textId="09A0A8EA" w:rsidR="006744CC" w:rsidRDefault="006744CC" w:rsidP="00E456D8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lace Value- recognising, comparing and ordering numbers within 50</w:t>
                      </w:r>
                    </w:p>
                    <w:p w14:paraId="162BCE07" w14:textId="1AF85745" w:rsidR="001C27A7" w:rsidRDefault="006744CC" w:rsidP="00E456D8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ddition and Subtraction- finding fact families, </w:t>
                      </w:r>
                      <w:r w:rsidR="0016226F">
                        <w:rPr>
                          <w:rFonts w:asciiTheme="majorHAnsi" w:hAnsiTheme="majorHAnsi" w:cstheme="majorHAnsi"/>
                        </w:rPr>
                        <w:t>finding and making number bonds and comparing number sentences</w:t>
                      </w:r>
                    </w:p>
                    <w:p w14:paraId="06EE8BF8" w14:textId="77777777" w:rsidR="0016226F" w:rsidRPr="00873E0F" w:rsidRDefault="0016226F" w:rsidP="0016226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873E0F">
                        <w:rPr>
                          <w:rFonts w:asciiTheme="majorHAnsi" w:hAnsiTheme="majorHAnsi" w:cstheme="majorHAnsi"/>
                          <w:b/>
                          <w:bCs/>
                        </w:rPr>
                        <w:t>Year 2</w:t>
                      </w:r>
                    </w:p>
                    <w:p w14:paraId="087C62B8" w14:textId="77777777" w:rsidR="0016226F" w:rsidRPr="00E57F99" w:rsidRDefault="0016226F" w:rsidP="0016226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</w:rPr>
                        <w:t xml:space="preserve">Subtraction of two 2-digits numbers </w:t>
                      </w:r>
                    </w:p>
                    <w:p w14:paraId="26E3D41C" w14:textId="77777777" w:rsidR="0016226F" w:rsidRPr="00E57F99" w:rsidRDefault="0016226F" w:rsidP="0016226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</w:rPr>
                        <w:t>Money- recognition, making amounts and solving problems.</w:t>
                      </w:r>
                    </w:p>
                    <w:p w14:paraId="0D4CF08B" w14:textId="77777777" w:rsidR="0016226F" w:rsidRPr="00E57F99" w:rsidRDefault="0016226F" w:rsidP="0016226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</w:rPr>
                        <w:t>Multiplication and division making equal groups, sharing and arrays.</w:t>
                      </w:r>
                    </w:p>
                    <w:p w14:paraId="16BB78DC" w14:textId="52F3EFE3" w:rsidR="0016226F" w:rsidRPr="00E456D8" w:rsidRDefault="0016226F" w:rsidP="00E456D8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57F99">
                        <w:rPr>
                          <w:rFonts w:asciiTheme="majorHAnsi" w:hAnsiTheme="majorHAnsi" w:cstheme="majorHAnsi"/>
                        </w:rPr>
                        <w:t>Statistics – drawing and interpreting tally charts and pictogra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B80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822080" behindDoc="0" locked="0" layoutInCell="1" allowOverlap="1" wp14:anchorId="089DA51F" wp14:editId="41DD077E">
            <wp:simplePos x="0" y="0"/>
            <wp:positionH relativeFrom="column">
              <wp:posOffset>5964775</wp:posOffset>
            </wp:positionH>
            <wp:positionV relativeFrom="paragraph">
              <wp:posOffset>1991995</wp:posOffset>
            </wp:positionV>
            <wp:extent cx="306705" cy="4006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80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858944" behindDoc="0" locked="0" layoutInCell="1" allowOverlap="1" wp14:anchorId="71EB3F5B" wp14:editId="6B2B5997">
            <wp:simplePos x="0" y="0"/>
            <wp:positionH relativeFrom="column">
              <wp:posOffset>5402690</wp:posOffset>
            </wp:positionH>
            <wp:positionV relativeFrom="paragraph">
              <wp:posOffset>1976148</wp:posOffset>
            </wp:positionV>
            <wp:extent cx="328930" cy="4330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7574" w:rsidSect="00722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85D25" w14:textId="77777777" w:rsidR="00961DB3" w:rsidRDefault="00961DB3" w:rsidP="000D5FFD">
      <w:pPr>
        <w:spacing w:after="0" w:line="240" w:lineRule="auto"/>
      </w:pPr>
      <w:r>
        <w:separator/>
      </w:r>
    </w:p>
  </w:endnote>
  <w:endnote w:type="continuationSeparator" w:id="0">
    <w:p w14:paraId="5A31C908" w14:textId="77777777" w:rsidR="00961DB3" w:rsidRDefault="00961DB3" w:rsidP="000D5FFD">
      <w:pPr>
        <w:spacing w:after="0" w:line="240" w:lineRule="auto"/>
      </w:pPr>
      <w:r>
        <w:continuationSeparator/>
      </w:r>
    </w:p>
  </w:endnote>
  <w:endnote w:type="continuationNotice" w:id="1">
    <w:p w14:paraId="127B708A" w14:textId="77777777" w:rsidR="00961DB3" w:rsidRDefault="00961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3A30" w14:textId="77777777" w:rsidR="006D3B5B" w:rsidRDefault="006D3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E576" w14:textId="77777777" w:rsidR="006D3B5B" w:rsidRDefault="006D3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9B81A" w14:textId="77777777" w:rsidR="006D3B5B" w:rsidRDefault="006D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2CE4" w14:textId="77777777" w:rsidR="00961DB3" w:rsidRDefault="00961DB3" w:rsidP="000D5FFD">
      <w:pPr>
        <w:spacing w:after="0" w:line="240" w:lineRule="auto"/>
      </w:pPr>
      <w:r>
        <w:separator/>
      </w:r>
    </w:p>
  </w:footnote>
  <w:footnote w:type="continuationSeparator" w:id="0">
    <w:p w14:paraId="234EF971" w14:textId="77777777" w:rsidR="00961DB3" w:rsidRDefault="00961DB3" w:rsidP="000D5FFD">
      <w:pPr>
        <w:spacing w:after="0" w:line="240" w:lineRule="auto"/>
      </w:pPr>
      <w:r>
        <w:continuationSeparator/>
      </w:r>
    </w:p>
  </w:footnote>
  <w:footnote w:type="continuationNotice" w:id="1">
    <w:p w14:paraId="2BA7469C" w14:textId="77777777" w:rsidR="00961DB3" w:rsidRDefault="00961D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E4434" w14:textId="77777777" w:rsidR="006D3B5B" w:rsidRDefault="006D3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F2D7" w14:textId="77777777" w:rsidR="006D3B5B" w:rsidRDefault="006D3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46AC" w14:textId="77777777" w:rsidR="006D3B5B" w:rsidRDefault="006D3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4714"/>
    <w:multiLevelType w:val="hybridMultilevel"/>
    <w:tmpl w:val="F8822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FD"/>
    <w:rsid w:val="00013FD5"/>
    <w:rsid w:val="000419C8"/>
    <w:rsid w:val="00043F2F"/>
    <w:rsid w:val="00052814"/>
    <w:rsid w:val="0005745F"/>
    <w:rsid w:val="000728A3"/>
    <w:rsid w:val="000B1A04"/>
    <w:rsid w:val="000D5FFD"/>
    <w:rsid w:val="000E35F4"/>
    <w:rsid w:val="0011748D"/>
    <w:rsid w:val="00127F20"/>
    <w:rsid w:val="00135755"/>
    <w:rsid w:val="00141E2F"/>
    <w:rsid w:val="001573CE"/>
    <w:rsid w:val="0016226F"/>
    <w:rsid w:val="00181F55"/>
    <w:rsid w:val="00194498"/>
    <w:rsid w:val="00196160"/>
    <w:rsid w:val="001A7B34"/>
    <w:rsid w:val="001C27A7"/>
    <w:rsid w:val="001E1A8F"/>
    <w:rsid w:val="00207D8F"/>
    <w:rsid w:val="00253075"/>
    <w:rsid w:val="00257371"/>
    <w:rsid w:val="00282D1E"/>
    <w:rsid w:val="00283204"/>
    <w:rsid w:val="00283FD8"/>
    <w:rsid w:val="0029711F"/>
    <w:rsid w:val="002A0FBA"/>
    <w:rsid w:val="002B4998"/>
    <w:rsid w:val="002B676C"/>
    <w:rsid w:val="00310B11"/>
    <w:rsid w:val="003333BA"/>
    <w:rsid w:val="00341465"/>
    <w:rsid w:val="0038526A"/>
    <w:rsid w:val="003E1BD3"/>
    <w:rsid w:val="003E5164"/>
    <w:rsid w:val="003F4EB5"/>
    <w:rsid w:val="00404B2E"/>
    <w:rsid w:val="004136CA"/>
    <w:rsid w:val="004214F7"/>
    <w:rsid w:val="004A288B"/>
    <w:rsid w:val="004D792E"/>
    <w:rsid w:val="004E6868"/>
    <w:rsid w:val="00511F14"/>
    <w:rsid w:val="00531313"/>
    <w:rsid w:val="00543DCE"/>
    <w:rsid w:val="00554923"/>
    <w:rsid w:val="0057726B"/>
    <w:rsid w:val="005A4D86"/>
    <w:rsid w:val="005B3E30"/>
    <w:rsid w:val="005E3B7B"/>
    <w:rsid w:val="005E5CED"/>
    <w:rsid w:val="005E7614"/>
    <w:rsid w:val="00613D57"/>
    <w:rsid w:val="00621D1C"/>
    <w:rsid w:val="00631C43"/>
    <w:rsid w:val="00660A9B"/>
    <w:rsid w:val="006744CC"/>
    <w:rsid w:val="00674C89"/>
    <w:rsid w:val="0067799B"/>
    <w:rsid w:val="006B3041"/>
    <w:rsid w:val="006D3B5B"/>
    <w:rsid w:val="00720D5D"/>
    <w:rsid w:val="007220EE"/>
    <w:rsid w:val="00737C4D"/>
    <w:rsid w:val="00743945"/>
    <w:rsid w:val="00747DC4"/>
    <w:rsid w:val="007A248D"/>
    <w:rsid w:val="007D58D2"/>
    <w:rsid w:val="007D654E"/>
    <w:rsid w:val="007E2E34"/>
    <w:rsid w:val="008016E5"/>
    <w:rsid w:val="008074DC"/>
    <w:rsid w:val="008125B7"/>
    <w:rsid w:val="008276BD"/>
    <w:rsid w:val="00844EA2"/>
    <w:rsid w:val="00853518"/>
    <w:rsid w:val="00860036"/>
    <w:rsid w:val="00865E57"/>
    <w:rsid w:val="00873E0F"/>
    <w:rsid w:val="008A325C"/>
    <w:rsid w:val="008D54CE"/>
    <w:rsid w:val="008D71B7"/>
    <w:rsid w:val="0090360A"/>
    <w:rsid w:val="009058AC"/>
    <w:rsid w:val="00910B8B"/>
    <w:rsid w:val="00917AC2"/>
    <w:rsid w:val="0092679C"/>
    <w:rsid w:val="00937D36"/>
    <w:rsid w:val="00961DB3"/>
    <w:rsid w:val="00974DFB"/>
    <w:rsid w:val="00992726"/>
    <w:rsid w:val="009964E7"/>
    <w:rsid w:val="009C145C"/>
    <w:rsid w:val="00A3378C"/>
    <w:rsid w:val="00A455D3"/>
    <w:rsid w:val="00A6702E"/>
    <w:rsid w:val="00A75E74"/>
    <w:rsid w:val="00A768CA"/>
    <w:rsid w:val="00AE3C67"/>
    <w:rsid w:val="00B44D50"/>
    <w:rsid w:val="00B5667B"/>
    <w:rsid w:val="00B80E5F"/>
    <w:rsid w:val="00B96CFA"/>
    <w:rsid w:val="00BC63A5"/>
    <w:rsid w:val="00C1501C"/>
    <w:rsid w:val="00C3494C"/>
    <w:rsid w:val="00C40D6D"/>
    <w:rsid w:val="00C47140"/>
    <w:rsid w:val="00C632A2"/>
    <w:rsid w:val="00C97DCB"/>
    <w:rsid w:val="00CA7D67"/>
    <w:rsid w:val="00CC57ED"/>
    <w:rsid w:val="00D6626B"/>
    <w:rsid w:val="00D73366"/>
    <w:rsid w:val="00DB53C4"/>
    <w:rsid w:val="00E14AD4"/>
    <w:rsid w:val="00E35A7C"/>
    <w:rsid w:val="00E456D8"/>
    <w:rsid w:val="00E57F99"/>
    <w:rsid w:val="00E6298F"/>
    <w:rsid w:val="00E91DEF"/>
    <w:rsid w:val="00EB5092"/>
    <w:rsid w:val="00F37A3F"/>
    <w:rsid w:val="00F52B80"/>
    <w:rsid w:val="00F91E0A"/>
    <w:rsid w:val="00FB5682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EC8AB"/>
  <w15:chartTrackingRefBased/>
  <w15:docId w15:val="{80250432-D33E-46B3-97AA-901E6ABA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FFD"/>
  </w:style>
  <w:style w:type="paragraph" w:styleId="Footer">
    <w:name w:val="footer"/>
    <w:basedOn w:val="Normal"/>
    <w:link w:val="FooterChar"/>
    <w:uiPriority w:val="99"/>
    <w:unhideWhenUsed/>
    <w:rsid w:val="000D5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FFD"/>
  </w:style>
  <w:style w:type="paragraph" w:styleId="ListParagraph">
    <w:name w:val="List Paragraph"/>
    <w:basedOn w:val="Normal"/>
    <w:uiPriority w:val="34"/>
    <w:qFormat/>
    <w:rsid w:val="00E35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67945A46B594CA2AC644B1B8AFF7A" ma:contentTypeVersion="4" ma:contentTypeDescription="Create a new document." ma:contentTypeScope="" ma:versionID="cff8cb5341f1fbe311c882b69e0d5e43">
  <xsd:schema xmlns:xsd="http://www.w3.org/2001/XMLSchema" xmlns:xs="http://www.w3.org/2001/XMLSchema" xmlns:p="http://schemas.microsoft.com/office/2006/metadata/properties" xmlns:ns2="882d1434-6b56-4e2c-b040-ece781523d79" targetNamespace="http://schemas.microsoft.com/office/2006/metadata/properties" ma:root="true" ma:fieldsID="d8af2b795708745c3fe75ac451c02605" ns2:_="">
    <xsd:import namespace="882d1434-6b56-4e2c-b040-ece781523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d1434-6b56-4e2c-b040-ece781523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DA5A-F696-4FBC-BFEC-79A322A6609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882d1434-6b56-4e2c-b040-ece781523d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8C19E8-14D8-400B-A48B-56DFD54A4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d1434-6b56-4e2c-b040-ece781523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94153-7C79-4AD0-AA1E-5F88378C4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11A69-38E7-4ED7-AC4F-2E46A5EA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 (Schools)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yer</dc:creator>
  <cp:keywords/>
  <dc:description/>
  <cp:lastModifiedBy>Alison Stephenson</cp:lastModifiedBy>
  <cp:revision>2</cp:revision>
  <cp:lastPrinted>2021-12-06T19:54:00Z</cp:lastPrinted>
  <dcterms:created xsi:type="dcterms:W3CDTF">2022-01-04T12:13:00Z</dcterms:created>
  <dcterms:modified xsi:type="dcterms:W3CDTF">2022-01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67945A46B594CA2AC644B1B8AFF7A</vt:lpwstr>
  </property>
</Properties>
</file>